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BAA" w:rsidRPr="006D2ABD" w:rsidRDefault="00DD4BAA" w:rsidP="00DD4B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ABD">
        <w:rPr>
          <w:rFonts w:ascii="Times New Roman" w:hAnsi="Times New Roman" w:cs="Times New Roman"/>
          <w:b/>
          <w:sz w:val="28"/>
          <w:szCs w:val="28"/>
        </w:rPr>
        <w:t xml:space="preserve">Понедельник </w:t>
      </w:r>
      <w:r w:rsidR="00110E1C">
        <w:rPr>
          <w:rFonts w:ascii="Times New Roman" w:hAnsi="Times New Roman" w:cs="Times New Roman"/>
          <w:b/>
          <w:sz w:val="28"/>
          <w:szCs w:val="28"/>
        </w:rPr>
        <w:t>13</w:t>
      </w:r>
      <w:r w:rsidRPr="006D2ABD">
        <w:rPr>
          <w:rFonts w:ascii="Times New Roman" w:hAnsi="Times New Roman" w:cs="Times New Roman"/>
          <w:b/>
          <w:sz w:val="28"/>
          <w:szCs w:val="28"/>
        </w:rPr>
        <w:t xml:space="preserve">.04.2020г. 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6D2ABD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DD4BAA" w:rsidRDefault="00DD4BAA" w:rsidP="00DD4BAA">
      <w:pPr>
        <w:rPr>
          <w:rFonts w:ascii="Times New Roman" w:hAnsi="Times New Roman" w:cs="Times New Roman"/>
          <w:sz w:val="16"/>
          <w:szCs w:val="16"/>
        </w:rPr>
      </w:pPr>
      <w:r w:rsidRPr="009C5D20">
        <w:rPr>
          <w:rFonts w:ascii="Times New Roman" w:hAnsi="Times New Roman" w:cs="Times New Roman"/>
          <w:sz w:val="16"/>
          <w:szCs w:val="16"/>
        </w:rPr>
        <w:t xml:space="preserve">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36"/>
        <w:gridCol w:w="948"/>
        <w:gridCol w:w="1869"/>
        <w:gridCol w:w="3234"/>
        <w:gridCol w:w="992"/>
        <w:gridCol w:w="2092"/>
      </w:tblGrid>
      <w:tr w:rsidR="00B55567" w:rsidTr="00D05C20">
        <w:tc>
          <w:tcPr>
            <w:tcW w:w="436" w:type="dxa"/>
          </w:tcPr>
          <w:p w:rsidR="00DD4BAA" w:rsidRPr="001D7DA6" w:rsidRDefault="00DD4BAA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48" w:type="dxa"/>
          </w:tcPr>
          <w:p w:rsidR="00DD4BAA" w:rsidRPr="001D7DA6" w:rsidRDefault="00DD4BAA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869" w:type="dxa"/>
          </w:tcPr>
          <w:p w:rsidR="00DD4BAA" w:rsidRPr="001D7DA6" w:rsidRDefault="00DD4BAA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234" w:type="dxa"/>
          </w:tcPr>
          <w:p w:rsidR="00DD4BAA" w:rsidRPr="001D7DA6" w:rsidRDefault="00DD4BAA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992" w:type="dxa"/>
          </w:tcPr>
          <w:p w:rsidR="00DD4BAA" w:rsidRPr="001D7DA6" w:rsidRDefault="00DD4BAA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</w:p>
        </w:tc>
        <w:tc>
          <w:tcPr>
            <w:tcW w:w="2092" w:type="dxa"/>
          </w:tcPr>
          <w:p w:rsidR="00DD4BAA" w:rsidRPr="001D7DA6" w:rsidRDefault="00DD4BAA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CB7B57" w:rsidTr="00D05C20">
        <w:tc>
          <w:tcPr>
            <w:tcW w:w="436" w:type="dxa"/>
          </w:tcPr>
          <w:p w:rsidR="00CB7B57" w:rsidRPr="001D7DA6" w:rsidRDefault="00CB7B57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8" w:type="dxa"/>
          </w:tcPr>
          <w:p w:rsidR="00CB7B57" w:rsidRPr="001D7DA6" w:rsidRDefault="00CB7B57" w:rsidP="00DD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869" w:type="dxa"/>
          </w:tcPr>
          <w:p w:rsidR="00CB7B57" w:rsidRPr="00C70256" w:rsidRDefault="00CB7B57" w:rsidP="00AF0A4D">
            <w:pPr>
              <w:shd w:val="clear" w:color="auto" w:fill="FFFFFF"/>
              <w:spacing w:line="180" w:lineRule="atLeast"/>
              <w:rPr>
                <w:rFonts w:ascii="Times New Roman" w:hAnsi="Times New Roman"/>
                <w:sz w:val="24"/>
                <w:szCs w:val="24"/>
              </w:rPr>
            </w:pPr>
            <w:r w:rsidRPr="00335C96">
              <w:rPr>
                <w:rFonts w:ascii="Times New Roman" w:hAnsi="Times New Roman"/>
                <w:sz w:val="24"/>
                <w:szCs w:val="24"/>
              </w:rPr>
              <w:t xml:space="preserve">Электрический ток. </w:t>
            </w:r>
            <w:r w:rsidRPr="00335C96">
              <w:rPr>
                <w:rFonts w:ascii="Times New Roman" w:hAnsi="Times New Roman"/>
                <w:spacing w:val="-2"/>
                <w:sz w:val="24"/>
                <w:szCs w:val="24"/>
              </w:rPr>
              <w:t>Сила тока.</w:t>
            </w:r>
          </w:p>
        </w:tc>
        <w:tc>
          <w:tcPr>
            <w:tcW w:w="3234" w:type="dxa"/>
          </w:tcPr>
          <w:p w:rsidR="00CB7B57" w:rsidRPr="001D7DA6" w:rsidRDefault="00285C75" w:rsidP="00AF0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CB7B57" w:rsidRPr="00397BC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ideouroki.net/video/69-eliektrichieskii-tok-sila-toka.html</w:t>
              </w:r>
            </w:hyperlink>
            <w:r w:rsidR="00CB7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CB7B57" w:rsidRPr="00335C96" w:rsidRDefault="00CB7B57" w:rsidP="00AF0A4D">
            <w:pPr>
              <w:spacing w:line="18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§ 100 А1-А3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34</w:t>
            </w:r>
          </w:p>
        </w:tc>
        <w:tc>
          <w:tcPr>
            <w:tcW w:w="2092" w:type="dxa"/>
          </w:tcPr>
          <w:p w:rsidR="00CB7B57" w:rsidRPr="002324BD" w:rsidRDefault="00CB7B57" w:rsidP="000362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ksei.crasnyansky@yandex.ru</w:t>
            </w:r>
          </w:p>
        </w:tc>
      </w:tr>
      <w:tr w:rsidR="000C5981" w:rsidTr="00D05C20">
        <w:tc>
          <w:tcPr>
            <w:tcW w:w="436" w:type="dxa"/>
          </w:tcPr>
          <w:p w:rsidR="000C5981" w:rsidRPr="001D7DA6" w:rsidRDefault="000C5981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8" w:type="dxa"/>
          </w:tcPr>
          <w:p w:rsidR="000C5981" w:rsidRPr="001D7DA6" w:rsidRDefault="000C5981" w:rsidP="00DD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 xml:space="preserve">МХК </w:t>
            </w:r>
          </w:p>
        </w:tc>
        <w:tc>
          <w:tcPr>
            <w:tcW w:w="1869" w:type="dxa"/>
          </w:tcPr>
          <w:p w:rsidR="000C5981" w:rsidRPr="00E24059" w:rsidRDefault="000C5981" w:rsidP="00283E20">
            <w:r w:rsidRPr="00A03E3C">
              <w:rPr>
                <w:rFonts w:ascii="Times New Roman" w:hAnsi="Times New Roman" w:cs="Times New Roman"/>
                <w:sz w:val="24"/>
                <w:szCs w:val="24"/>
              </w:rPr>
              <w:t>Художественная культура Ислама</w:t>
            </w:r>
          </w:p>
        </w:tc>
        <w:tc>
          <w:tcPr>
            <w:tcW w:w="3234" w:type="dxa"/>
          </w:tcPr>
          <w:p w:rsidR="000C5981" w:rsidRPr="00FA6DD5" w:rsidRDefault="00285C75" w:rsidP="00283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0C5981" w:rsidRPr="00772B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prezentaciya-po-mhk-na-temu-hudozhestvennaya-kultura-islama-klass-2737851.html</w:t>
              </w:r>
            </w:hyperlink>
            <w:r w:rsidR="000C5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0C5981" w:rsidRPr="00FA6DD5" w:rsidRDefault="000C5981" w:rsidP="00283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23</w:t>
            </w:r>
          </w:p>
        </w:tc>
        <w:tc>
          <w:tcPr>
            <w:tcW w:w="2092" w:type="dxa"/>
          </w:tcPr>
          <w:p w:rsidR="000C5981" w:rsidRPr="0063765B" w:rsidRDefault="000C5981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b0424@mail.ru</w:t>
            </w:r>
          </w:p>
        </w:tc>
      </w:tr>
      <w:tr w:rsidR="00FA7D0C" w:rsidTr="00D05C20">
        <w:tc>
          <w:tcPr>
            <w:tcW w:w="436" w:type="dxa"/>
          </w:tcPr>
          <w:p w:rsidR="00FA7D0C" w:rsidRPr="001D7DA6" w:rsidRDefault="00FA7D0C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8" w:type="dxa"/>
          </w:tcPr>
          <w:p w:rsidR="00FA7D0C" w:rsidRPr="001D7DA6" w:rsidRDefault="00FA7D0C" w:rsidP="00DD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proofErr w:type="gramEnd"/>
            <w:r w:rsidRPr="001D7D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1869" w:type="dxa"/>
          </w:tcPr>
          <w:p w:rsidR="00FA7D0C" w:rsidRPr="00212474" w:rsidRDefault="00FA7D0C" w:rsidP="00283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4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ы путешествия.</w:t>
            </w:r>
          </w:p>
        </w:tc>
        <w:tc>
          <w:tcPr>
            <w:tcW w:w="3234" w:type="dxa"/>
          </w:tcPr>
          <w:p w:rsidR="00FA7D0C" w:rsidRDefault="00285C75" w:rsidP="00283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FA7D0C">
                <w:rPr>
                  <w:rStyle w:val="a4"/>
                </w:rPr>
                <w:t>https://multiurok.ru/index.php/files/prezentatsiia-po-angliiskomu-iazyku-na-temu-sposob.html</w:t>
              </w:r>
            </w:hyperlink>
          </w:p>
          <w:p w:rsidR="00FA7D0C" w:rsidRPr="00212474" w:rsidRDefault="00FA7D0C" w:rsidP="00283E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7D0C" w:rsidRDefault="00FA7D0C" w:rsidP="00283E20">
            <w:r w:rsidRPr="00212474">
              <w:rPr>
                <w:rFonts w:ascii="Times New Roman" w:hAnsi="Times New Roman" w:cs="Times New Roman"/>
                <w:sz w:val="24"/>
                <w:szCs w:val="24"/>
              </w:rPr>
              <w:t>Упр. 32 стр. 135</w:t>
            </w:r>
          </w:p>
        </w:tc>
        <w:tc>
          <w:tcPr>
            <w:tcW w:w="2092" w:type="dxa"/>
          </w:tcPr>
          <w:p w:rsidR="00FA7D0C" w:rsidRPr="001D7DA6" w:rsidRDefault="00FA7D0C" w:rsidP="001621F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idnev</w:t>
            </w:r>
            <w:proofErr w:type="spellEnd"/>
            <w:r w:rsidRPr="00D42B4A">
              <w:rPr>
                <w:rFonts w:ascii="Times New Roman" w:hAnsi="Times New Roman" w:cs="Times New Roman"/>
                <w:sz w:val="24"/>
                <w:szCs w:val="24"/>
              </w:rPr>
              <w:t>-1955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42B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36318" w:rsidTr="00D05C20">
        <w:tc>
          <w:tcPr>
            <w:tcW w:w="436" w:type="dxa"/>
          </w:tcPr>
          <w:p w:rsidR="00A36318" w:rsidRPr="001D7DA6" w:rsidRDefault="00A36318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8" w:type="dxa"/>
          </w:tcPr>
          <w:p w:rsidR="00A36318" w:rsidRPr="001D7DA6" w:rsidRDefault="00A36318" w:rsidP="00DD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 xml:space="preserve">Географ </w:t>
            </w:r>
          </w:p>
        </w:tc>
        <w:tc>
          <w:tcPr>
            <w:tcW w:w="1869" w:type="dxa"/>
          </w:tcPr>
          <w:p w:rsidR="00A36318" w:rsidRPr="00BD11A7" w:rsidRDefault="00A36318" w:rsidP="00283E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A7">
              <w:rPr>
                <w:rFonts w:ascii="Times New Roman" w:hAnsi="Times New Roman" w:cs="Times New Roman"/>
                <w:sz w:val="24"/>
                <w:szCs w:val="24"/>
              </w:rPr>
              <w:t>Животноводство мира</w:t>
            </w:r>
          </w:p>
          <w:p w:rsidR="00A36318" w:rsidRPr="00BD11A7" w:rsidRDefault="00A36318" w:rsidP="00283E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4" w:type="dxa"/>
          </w:tcPr>
          <w:p w:rsidR="00A36318" w:rsidRDefault="00285C75" w:rsidP="00283E20">
            <w:pPr>
              <w:shd w:val="clear" w:color="auto" w:fill="FFFFFF"/>
              <w:rPr>
                <w:rFonts w:ascii="Arial" w:hAnsi="Arial" w:cs="Arial"/>
                <w:color w:val="007700"/>
                <w:sz w:val="21"/>
                <w:szCs w:val="21"/>
              </w:rPr>
            </w:pPr>
            <w:hyperlink r:id="rId9" w:tgtFrame="_blank" w:history="1">
              <w:r w:rsidR="00A36318">
                <w:rPr>
                  <w:rStyle w:val="a4"/>
                  <w:rFonts w:ascii="Arial" w:hAnsi="Arial" w:cs="Arial"/>
                  <w:b/>
                  <w:bCs/>
                  <w:color w:val="DD0000"/>
                  <w:sz w:val="21"/>
                  <w:szCs w:val="21"/>
                </w:rPr>
                <w:t>youtube.com</w:t>
              </w:r>
            </w:hyperlink>
          </w:p>
          <w:p w:rsidR="00A36318" w:rsidRPr="00BD11A7" w:rsidRDefault="00285C75" w:rsidP="00283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A36318" w:rsidRPr="0037558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53037334277226289&amp;text=видеоурок%20по%20теме%20Животноводство%20мира%20география%2010%20класс&amp;path=wizard&amp;parent-reqid=1586381184908424-1085819060340201582600154-production-app-host-man-web-yp-289&amp;redircnt=1586381193.1</w:t>
              </w:r>
            </w:hyperlink>
            <w:r w:rsidR="00A3631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</w:tcPr>
          <w:p w:rsidR="00A36318" w:rsidRPr="00BD11A7" w:rsidRDefault="00A36318" w:rsidP="00283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1A7">
              <w:rPr>
                <w:rFonts w:ascii="Times New Roman" w:hAnsi="Times New Roman" w:cs="Times New Roman"/>
                <w:sz w:val="24"/>
                <w:szCs w:val="24"/>
              </w:rPr>
              <w:t>Т.4.</w:t>
            </w:r>
          </w:p>
          <w:p w:rsidR="00A36318" w:rsidRPr="00BD11A7" w:rsidRDefault="00A36318" w:rsidP="00283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1A7">
              <w:rPr>
                <w:rFonts w:ascii="Times New Roman" w:hAnsi="Times New Roman" w:cs="Times New Roman"/>
                <w:sz w:val="24"/>
                <w:szCs w:val="24"/>
              </w:rPr>
              <w:t>п.2</w:t>
            </w:r>
          </w:p>
        </w:tc>
        <w:tc>
          <w:tcPr>
            <w:tcW w:w="2092" w:type="dxa"/>
          </w:tcPr>
          <w:p w:rsidR="00A36318" w:rsidRPr="004D6A45" w:rsidRDefault="00A36318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A45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9037421561</w:t>
            </w:r>
          </w:p>
        </w:tc>
      </w:tr>
      <w:tr w:rsidR="000C5981" w:rsidTr="00D05C20">
        <w:tc>
          <w:tcPr>
            <w:tcW w:w="436" w:type="dxa"/>
          </w:tcPr>
          <w:p w:rsidR="000C5981" w:rsidRPr="001D7DA6" w:rsidRDefault="000C5981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8" w:type="dxa"/>
          </w:tcPr>
          <w:p w:rsidR="000C5981" w:rsidRPr="001D7DA6" w:rsidRDefault="000C5981" w:rsidP="00DD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 xml:space="preserve">Биолог </w:t>
            </w:r>
          </w:p>
        </w:tc>
        <w:tc>
          <w:tcPr>
            <w:tcW w:w="1869" w:type="dxa"/>
          </w:tcPr>
          <w:p w:rsidR="000C5981" w:rsidRDefault="000C5981" w:rsidP="00283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1CD">
              <w:rPr>
                <w:rFonts w:ascii="Times New Roman" w:hAnsi="Times New Roman"/>
                <w:sz w:val="24"/>
                <w:szCs w:val="24"/>
              </w:rPr>
              <w:t>Цитоплазматическая наследственность</w:t>
            </w:r>
          </w:p>
        </w:tc>
        <w:tc>
          <w:tcPr>
            <w:tcW w:w="3234" w:type="dxa"/>
          </w:tcPr>
          <w:p w:rsidR="000C5981" w:rsidRDefault="00285C75" w:rsidP="00283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0C5981" w:rsidRPr="007909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0JWLMpbRpCY</w:t>
              </w:r>
            </w:hyperlink>
            <w:r w:rsidR="000C5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0C5981" w:rsidRPr="006D448C" w:rsidRDefault="000C5981" w:rsidP="00283E20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44</w:t>
            </w:r>
          </w:p>
        </w:tc>
        <w:tc>
          <w:tcPr>
            <w:tcW w:w="2092" w:type="dxa"/>
          </w:tcPr>
          <w:p w:rsidR="000C5981" w:rsidRPr="0063765B" w:rsidRDefault="000C5981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b0424@mail.ru</w:t>
            </w:r>
          </w:p>
        </w:tc>
      </w:tr>
      <w:tr w:rsidR="008D25A7" w:rsidTr="00D05C20">
        <w:tc>
          <w:tcPr>
            <w:tcW w:w="436" w:type="dxa"/>
          </w:tcPr>
          <w:p w:rsidR="008D25A7" w:rsidRPr="001D7DA6" w:rsidRDefault="008D25A7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8" w:type="dxa"/>
          </w:tcPr>
          <w:p w:rsidR="008D25A7" w:rsidRPr="001D7DA6" w:rsidRDefault="008D25A7" w:rsidP="00DD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</w:t>
            </w:r>
          </w:p>
        </w:tc>
        <w:tc>
          <w:tcPr>
            <w:tcW w:w="1869" w:type="dxa"/>
          </w:tcPr>
          <w:p w:rsidR="008D25A7" w:rsidRPr="005B070F" w:rsidRDefault="008D25A7" w:rsidP="003B7010">
            <w:pPr>
              <w:spacing w:before="240"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07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рядок приема на работу. Занятость  </w:t>
            </w:r>
          </w:p>
        </w:tc>
        <w:tc>
          <w:tcPr>
            <w:tcW w:w="3234" w:type="dxa"/>
          </w:tcPr>
          <w:p w:rsidR="008D25A7" w:rsidRPr="005B070F" w:rsidRDefault="00285C75" w:rsidP="003B70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" w:history="1">
              <w:r w:rsidR="008D25A7" w:rsidRPr="005B070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d/R2dAKIAcD8T-dg</w:t>
              </w:r>
            </w:hyperlink>
          </w:p>
        </w:tc>
        <w:tc>
          <w:tcPr>
            <w:tcW w:w="992" w:type="dxa"/>
          </w:tcPr>
          <w:p w:rsidR="008D25A7" w:rsidRPr="00916D9E" w:rsidRDefault="008D25A7" w:rsidP="003B70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6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916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16D9E">
              <w:rPr>
                <w:rFonts w:ascii="Times New Roman" w:hAnsi="Times New Roman" w:cs="Times New Roman"/>
                <w:sz w:val="24"/>
                <w:szCs w:val="24"/>
              </w:rPr>
              <w:t xml:space="preserve">фото результатов тестов на интернет урок точка </w:t>
            </w:r>
            <w:proofErr w:type="spellStart"/>
            <w:r w:rsidRPr="00916D9E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</w:p>
          <w:p w:rsidR="008D25A7" w:rsidRPr="00916D9E" w:rsidRDefault="008D25A7" w:rsidP="003B70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2" w:type="dxa"/>
          </w:tcPr>
          <w:p w:rsidR="008D25A7" w:rsidRPr="00916D9E" w:rsidRDefault="008D25A7" w:rsidP="003B70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9518433250</w:t>
            </w:r>
          </w:p>
        </w:tc>
      </w:tr>
      <w:tr w:rsidR="006E3A82" w:rsidTr="00D05C20">
        <w:tc>
          <w:tcPr>
            <w:tcW w:w="436" w:type="dxa"/>
          </w:tcPr>
          <w:p w:rsidR="006E3A82" w:rsidRPr="001D7DA6" w:rsidRDefault="006E3A82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8" w:type="dxa"/>
          </w:tcPr>
          <w:p w:rsidR="006E3A82" w:rsidRPr="001D7DA6" w:rsidRDefault="006E3A82" w:rsidP="00DD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1869" w:type="dxa"/>
          </w:tcPr>
          <w:p w:rsidR="006E3A82" w:rsidRPr="003F260F" w:rsidRDefault="006E3A82" w:rsidP="00283E20">
            <w:pPr>
              <w:shd w:val="clear" w:color="auto" w:fill="FFFFFF"/>
              <w:spacing w:line="32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60F">
              <w:rPr>
                <w:rFonts w:ascii="Times New Roman" w:eastAsia="Calibri" w:hAnsi="Times New Roman" w:cs="Times New Roman"/>
                <w:sz w:val="24"/>
                <w:szCs w:val="24"/>
              </w:rPr>
              <w:t>Реш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F260F">
              <w:rPr>
                <w:rFonts w:ascii="Times New Roman" w:eastAsia="Calibri" w:hAnsi="Times New Roman" w:cs="Times New Roman"/>
                <w:sz w:val="24"/>
                <w:szCs w:val="24"/>
              </w:rPr>
              <w:t>тригонометрическ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F260F">
              <w:rPr>
                <w:rFonts w:ascii="Times New Roman" w:eastAsia="Calibri" w:hAnsi="Times New Roman" w:cs="Times New Roman"/>
                <w:sz w:val="24"/>
                <w:szCs w:val="24"/>
              </w:rPr>
              <w:t>уравнений</w:t>
            </w:r>
          </w:p>
          <w:p w:rsidR="006E3A82" w:rsidRPr="003F260F" w:rsidRDefault="006E3A82" w:rsidP="00283E20">
            <w:pPr>
              <w:shd w:val="clear" w:color="auto" w:fill="FFFFFF"/>
              <w:spacing w:line="32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34" w:type="dxa"/>
          </w:tcPr>
          <w:p w:rsidR="006E3A82" w:rsidRPr="00A234D6" w:rsidRDefault="00285C75" w:rsidP="00283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6E3A82" w:rsidRPr="00A21ED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16495697156347944843&amp;text=алгебра%2010%20класс%20алимов%20Решение%20тригонометрических%20уравнений&amp;path=wizard&amp;parent-reqid=1586333134613520-121826412016239307600226-</w:t>
              </w:r>
              <w:r w:rsidR="006E3A82" w:rsidRPr="00A21ED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production-app-host-sas-web-yp-7&amp;redircnt=1586333145.1</w:t>
              </w:r>
            </w:hyperlink>
            <w:r w:rsidR="006E3A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6E3A82" w:rsidRPr="00A234D6" w:rsidRDefault="006E3A82" w:rsidP="00283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36, №623(2),№624(1)</w:t>
            </w:r>
          </w:p>
        </w:tc>
        <w:tc>
          <w:tcPr>
            <w:tcW w:w="2092" w:type="dxa"/>
          </w:tcPr>
          <w:p w:rsidR="006E3A82" w:rsidRPr="00110E1C" w:rsidRDefault="006E3A82" w:rsidP="001621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b0424@mail.ru</w:t>
            </w:r>
          </w:p>
        </w:tc>
      </w:tr>
    </w:tbl>
    <w:p w:rsidR="00DD4BAA" w:rsidRPr="009C5D20" w:rsidRDefault="00DD4BAA" w:rsidP="00DD4BAA">
      <w:pPr>
        <w:rPr>
          <w:rFonts w:ascii="Times New Roman" w:hAnsi="Times New Roman" w:cs="Times New Roman"/>
          <w:sz w:val="16"/>
          <w:szCs w:val="16"/>
        </w:rPr>
      </w:pPr>
    </w:p>
    <w:p w:rsidR="0053051B" w:rsidRDefault="0053051B" w:rsidP="00DD4BAA">
      <w:pPr>
        <w:tabs>
          <w:tab w:val="left" w:pos="37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051B" w:rsidRDefault="0053051B" w:rsidP="00DD4BAA">
      <w:pPr>
        <w:tabs>
          <w:tab w:val="left" w:pos="37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BAA" w:rsidRDefault="00DD4BAA" w:rsidP="00DD4BAA">
      <w:pPr>
        <w:tabs>
          <w:tab w:val="left" w:pos="37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ABD">
        <w:rPr>
          <w:rFonts w:ascii="Times New Roman" w:hAnsi="Times New Roman" w:cs="Times New Roman"/>
          <w:b/>
          <w:sz w:val="28"/>
          <w:szCs w:val="28"/>
        </w:rPr>
        <w:t xml:space="preserve">Вторник </w:t>
      </w:r>
      <w:r w:rsidR="00110E1C">
        <w:rPr>
          <w:rFonts w:ascii="Times New Roman" w:hAnsi="Times New Roman" w:cs="Times New Roman"/>
          <w:b/>
          <w:sz w:val="28"/>
          <w:szCs w:val="28"/>
        </w:rPr>
        <w:t>14</w:t>
      </w:r>
      <w:r w:rsidRPr="006D2ABD">
        <w:rPr>
          <w:rFonts w:ascii="Times New Roman" w:hAnsi="Times New Roman" w:cs="Times New Roman"/>
          <w:b/>
          <w:sz w:val="28"/>
          <w:szCs w:val="28"/>
        </w:rPr>
        <w:t xml:space="preserve">.04.2020г. 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6D2ABD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10"/>
        <w:gridCol w:w="1052"/>
        <w:gridCol w:w="1765"/>
        <w:gridCol w:w="3260"/>
        <w:gridCol w:w="1423"/>
        <w:gridCol w:w="1661"/>
      </w:tblGrid>
      <w:tr w:rsidR="00DD4BAA" w:rsidTr="00D05C20">
        <w:tc>
          <w:tcPr>
            <w:tcW w:w="410" w:type="dxa"/>
          </w:tcPr>
          <w:p w:rsidR="00DD4BAA" w:rsidRPr="001D7DA6" w:rsidRDefault="00DD4BAA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52" w:type="dxa"/>
          </w:tcPr>
          <w:p w:rsidR="00DD4BAA" w:rsidRPr="001D7DA6" w:rsidRDefault="00DD4BAA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765" w:type="dxa"/>
          </w:tcPr>
          <w:p w:rsidR="00DD4BAA" w:rsidRPr="001D7DA6" w:rsidRDefault="00DD4BAA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260" w:type="dxa"/>
          </w:tcPr>
          <w:p w:rsidR="00DD4BAA" w:rsidRPr="001D7DA6" w:rsidRDefault="00DD4BAA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1423" w:type="dxa"/>
          </w:tcPr>
          <w:p w:rsidR="00DD4BAA" w:rsidRPr="001D7DA6" w:rsidRDefault="00DD4BAA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</w:p>
        </w:tc>
        <w:tc>
          <w:tcPr>
            <w:tcW w:w="1661" w:type="dxa"/>
          </w:tcPr>
          <w:p w:rsidR="00DD4BAA" w:rsidRPr="001D7DA6" w:rsidRDefault="00DD4BAA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53051B" w:rsidTr="00D05C20">
        <w:tc>
          <w:tcPr>
            <w:tcW w:w="410" w:type="dxa"/>
          </w:tcPr>
          <w:p w:rsidR="0053051B" w:rsidRPr="001D7DA6" w:rsidRDefault="0053051B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2" w:type="dxa"/>
          </w:tcPr>
          <w:p w:rsidR="0053051B" w:rsidRPr="001D7DA6" w:rsidRDefault="0053051B" w:rsidP="00DD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 xml:space="preserve">Рус </w:t>
            </w:r>
            <w:proofErr w:type="spellStart"/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  <w:r w:rsidRPr="001D7D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65" w:type="dxa"/>
          </w:tcPr>
          <w:p w:rsidR="0053051B" w:rsidRPr="00E944BD" w:rsidRDefault="0053051B" w:rsidP="00283E20">
            <w:pPr>
              <w:spacing w:line="276" w:lineRule="exact"/>
              <w:ind w:right="-239"/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</w:pPr>
            <w:r w:rsidRPr="00E944BD"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Знаки    препинания   в  сложноподчиненном предложении.</w:t>
            </w:r>
          </w:p>
        </w:tc>
        <w:tc>
          <w:tcPr>
            <w:tcW w:w="3260" w:type="dxa"/>
          </w:tcPr>
          <w:p w:rsidR="0053051B" w:rsidRPr="00E944BD" w:rsidRDefault="00285C75" w:rsidP="00283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53051B" w:rsidRPr="00E944B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video/427390601792</w:t>
              </w:r>
            </w:hyperlink>
            <w:r w:rsidR="0053051B" w:rsidRPr="00E94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</w:tcPr>
          <w:p w:rsidR="0053051B" w:rsidRPr="00E944BD" w:rsidRDefault="0053051B" w:rsidP="00283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4BD">
              <w:rPr>
                <w:rFonts w:ascii="Times New Roman" w:hAnsi="Times New Roman" w:cs="Times New Roman"/>
                <w:sz w:val="24"/>
                <w:szCs w:val="24"/>
              </w:rPr>
              <w:t>Решу ЕГЭ зад.19 (10 заданий)</w:t>
            </w:r>
          </w:p>
        </w:tc>
        <w:tc>
          <w:tcPr>
            <w:tcW w:w="1661" w:type="dxa"/>
          </w:tcPr>
          <w:p w:rsidR="0053051B" w:rsidRPr="00CD7D15" w:rsidRDefault="0053051B" w:rsidP="0009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D15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CD7D15">
              <w:rPr>
                <w:rFonts w:ascii="Times New Roman" w:hAnsi="Times New Roman" w:cs="Times New Roman"/>
                <w:sz w:val="24"/>
                <w:szCs w:val="24"/>
              </w:rPr>
              <w:t xml:space="preserve"> 8 951 501-94-77</w:t>
            </w:r>
          </w:p>
        </w:tc>
      </w:tr>
      <w:tr w:rsidR="006E3A82" w:rsidTr="00D05C20">
        <w:tc>
          <w:tcPr>
            <w:tcW w:w="410" w:type="dxa"/>
          </w:tcPr>
          <w:p w:rsidR="006E3A82" w:rsidRPr="001D7DA6" w:rsidRDefault="006E3A82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2" w:type="dxa"/>
          </w:tcPr>
          <w:p w:rsidR="006E3A82" w:rsidRPr="001D7DA6" w:rsidRDefault="006E3A82" w:rsidP="00DD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765" w:type="dxa"/>
          </w:tcPr>
          <w:p w:rsidR="006E3A82" w:rsidRPr="003F260F" w:rsidRDefault="006E3A82" w:rsidP="00283E20">
            <w:pPr>
              <w:tabs>
                <w:tab w:val="left" w:pos="-18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60F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: «Тригонометрические уравнения»</w:t>
            </w:r>
          </w:p>
          <w:p w:rsidR="006E3A82" w:rsidRPr="003F260F" w:rsidRDefault="006E3A82" w:rsidP="00283E20">
            <w:pPr>
              <w:tabs>
                <w:tab w:val="left" w:pos="-18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E3A82" w:rsidRPr="00A234D6" w:rsidRDefault="00285C75" w:rsidP="00283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6E3A82" w:rsidRPr="00A21ED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16495697156347944843&amp;text=алгебра%2010%20класс%20алимов%20Решение%20тригонометрических%20уравнений&amp;path=wizard&amp;parent-reqid=1586333134613520-121826412016239307600226-production-app-host-sas-web-yp-7&amp;redircnt=1586333145.1</w:t>
              </w:r>
            </w:hyperlink>
            <w:r w:rsidR="006E3A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</w:tcPr>
          <w:p w:rsidR="006E3A82" w:rsidRPr="00A234D6" w:rsidRDefault="006E3A82" w:rsidP="00283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98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верь себя!</w:t>
            </w:r>
          </w:p>
        </w:tc>
        <w:tc>
          <w:tcPr>
            <w:tcW w:w="1661" w:type="dxa"/>
          </w:tcPr>
          <w:p w:rsidR="006E3A82" w:rsidRPr="001D7DA6" w:rsidRDefault="006E3A82" w:rsidP="00162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ib0424@mail.ru</w:t>
            </w:r>
          </w:p>
        </w:tc>
      </w:tr>
      <w:tr w:rsidR="00FA7D0C" w:rsidTr="00D05C20">
        <w:tc>
          <w:tcPr>
            <w:tcW w:w="410" w:type="dxa"/>
          </w:tcPr>
          <w:p w:rsidR="00FA7D0C" w:rsidRPr="001D7DA6" w:rsidRDefault="00FA7D0C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2" w:type="dxa"/>
          </w:tcPr>
          <w:p w:rsidR="00FA7D0C" w:rsidRPr="001D7DA6" w:rsidRDefault="00FA7D0C" w:rsidP="00DD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765" w:type="dxa"/>
          </w:tcPr>
          <w:p w:rsidR="00FA7D0C" w:rsidRPr="00212474" w:rsidRDefault="00FA7D0C" w:rsidP="00283E2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24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рта Лондонского метро</w:t>
            </w:r>
            <w:proofErr w:type="gramStart"/>
            <w:r w:rsidRPr="002124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FA7D0C" w:rsidRPr="00212474" w:rsidRDefault="00FA7D0C" w:rsidP="00283E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A7D0C" w:rsidRDefault="00285C75" w:rsidP="00283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FA7D0C">
                <w:rPr>
                  <w:rStyle w:val="a4"/>
                </w:rPr>
                <w:t>https://infourok.ru/prezentaciya-po-angliyskomu-yaziku-na-temu-londonskoe-metro-276393.html</w:t>
              </w:r>
            </w:hyperlink>
          </w:p>
          <w:p w:rsidR="00FA7D0C" w:rsidRPr="00212474" w:rsidRDefault="00FA7D0C" w:rsidP="00283E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FA7D0C" w:rsidRDefault="00FA7D0C" w:rsidP="00283E20">
            <w:r w:rsidRPr="00212474">
              <w:rPr>
                <w:rFonts w:ascii="Times New Roman" w:hAnsi="Times New Roman" w:cs="Times New Roman"/>
                <w:sz w:val="24"/>
                <w:szCs w:val="24"/>
              </w:rPr>
              <w:t>Упр. 36 стр. 137</w:t>
            </w:r>
          </w:p>
        </w:tc>
        <w:tc>
          <w:tcPr>
            <w:tcW w:w="1661" w:type="dxa"/>
          </w:tcPr>
          <w:p w:rsidR="00FA7D0C" w:rsidRPr="001D7DA6" w:rsidRDefault="00FA7D0C" w:rsidP="001621F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idnev</w:t>
            </w:r>
            <w:proofErr w:type="spellEnd"/>
            <w:r w:rsidRPr="00D42B4A">
              <w:rPr>
                <w:rFonts w:ascii="Times New Roman" w:hAnsi="Times New Roman" w:cs="Times New Roman"/>
                <w:sz w:val="24"/>
                <w:szCs w:val="24"/>
              </w:rPr>
              <w:t>-1955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42B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53051B" w:rsidTr="00D05C20">
        <w:tc>
          <w:tcPr>
            <w:tcW w:w="410" w:type="dxa"/>
          </w:tcPr>
          <w:p w:rsidR="0053051B" w:rsidRPr="001D7DA6" w:rsidRDefault="0053051B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2" w:type="dxa"/>
          </w:tcPr>
          <w:p w:rsidR="0053051B" w:rsidRPr="001D7DA6" w:rsidRDefault="0053051B" w:rsidP="00DD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 xml:space="preserve">Литер </w:t>
            </w:r>
          </w:p>
        </w:tc>
        <w:tc>
          <w:tcPr>
            <w:tcW w:w="1765" w:type="dxa"/>
          </w:tcPr>
          <w:p w:rsidR="0053051B" w:rsidRPr="00E944BD" w:rsidRDefault="0053051B" w:rsidP="00283E2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944BD">
              <w:rPr>
                <w:rFonts w:ascii="Times New Roman" w:hAnsi="Times New Roman" w:cs="Times New Roman"/>
                <w:sz w:val="24"/>
                <w:szCs w:val="24"/>
              </w:rPr>
              <w:t>«Мысль семейная» в романе Толстого</w:t>
            </w:r>
          </w:p>
        </w:tc>
        <w:tc>
          <w:tcPr>
            <w:tcW w:w="3260" w:type="dxa"/>
          </w:tcPr>
          <w:p w:rsidR="0053051B" w:rsidRPr="00E944BD" w:rsidRDefault="00285C75" w:rsidP="00283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53051B" w:rsidRPr="00E944B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zVWnO53SL-o</w:t>
              </w:r>
            </w:hyperlink>
            <w:r w:rsidR="0053051B" w:rsidRPr="00E94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</w:tcPr>
          <w:p w:rsidR="0053051B" w:rsidRPr="00E944BD" w:rsidRDefault="0053051B" w:rsidP="00283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4BD">
              <w:rPr>
                <w:rFonts w:ascii="Times New Roman" w:hAnsi="Times New Roman" w:cs="Times New Roman"/>
                <w:sz w:val="24"/>
                <w:szCs w:val="24"/>
              </w:rPr>
              <w:t>Семья в романе</w:t>
            </w:r>
          </w:p>
        </w:tc>
        <w:tc>
          <w:tcPr>
            <w:tcW w:w="1661" w:type="dxa"/>
          </w:tcPr>
          <w:p w:rsidR="0053051B" w:rsidRPr="00CD7D15" w:rsidRDefault="0053051B" w:rsidP="0009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D15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CD7D15">
              <w:rPr>
                <w:rFonts w:ascii="Times New Roman" w:hAnsi="Times New Roman" w:cs="Times New Roman"/>
                <w:sz w:val="24"/>
                <w:szCs w:val="24"/>
              </w:rPr>
              <w:t xml:space="preserve"> 8 951 501-94-77</w:t>
            </w:r>
          </w:p>
        </w:tc>
      </w:tr>
      <w:tr w:rsidR="0053051B" w:rsidTr="00D05C20">
        <w:tc>
          <w:tcPr>
            <w:tcW w:w="410" w:type="dxa"/>
          </w:tcPr>
          <w:p w:rsidR="0053051B" w:rsidRPr="001D7DA6" w:rsidRDefault="0053051B" w:rsidP="00530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2" w:type="dxa"/>
          </w:tcPr>
          <w:p w:rsidR="0053051B" w:rsidRPr="001D7DA6" w:rsidRDefault="0053051B" w:rsidP="00530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  <w:r w:rsidRPr="001D7DA6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765" w:type="dxa"/>
          </w:tcPr>
          <w:p w:rsidR="0053051B" w:rsidRPr="0053051B" w:rsidRDefault="0053051B" w:rsidP="0053051B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51B">
              <w:rPr>
                <w:rFonts w:ascii="Times New Roman" w:hAnsi="Times New Roman" w:cs="Times New Roman"/>
                <w:sz w:val="24"/>
                <w:szCs w:val="24"/>
              </w:rPr>
              <w:t>Техника бега на длинные дистанции</w:t>
            </w:r>
          </w:p>
        </w:tc>
        <w:tc>
          <w:tcPr>
            <w:tcW w:w="3260" w:type="dxa"/>
          </w:tcPr>
          <w:p w:rsidR="0053051B" w:rsidRPr="0053051B" w:rsidRDefault="00285C75" w:rsidP="00530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53051B" w:rsidRPr="0053051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rVWrmN1FSkk&amp;feature=emb_rel_pause</w:t>
              </w:r>
            </w:hyperlink>
            <w:r w:rsidR="0053051B" w:rsidRPr="005305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</w:tcPr>
          <w:p w:rsidR="0053051B" w:rsidRPr="0053051B" w:rsidRDefault="0053051B" w:rsidP="00530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3051B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53051B">
              <w:rPr>
                <w:rFonts w:ascii="Times New Roman" w:hAnsi="Times New Roman" w:cs="Times New Roman"/>
                <w:sz w:val="24"/>
                <w:szCs w:val="24"/>
              </w:rPr>
              <w:t xml:space="preserve"> 115</w:t>
            </w:r>
          </w:p>
        </w:tc>
        <w:tc>
          <w:tcPr>
            <w:tcW w:w="1661" w:type="dxa"/>
          </w:tcPr>
          <w:p w:rsidR="0053051B" w:rsidRPr="002242BD" w:rsidRDefault="0053051B" w:rsidP="00530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42B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2242BD">
              <w:rPr>
                <w:rFonts w:ascii="Times New Roman" w:hAnsi="Times New Roman" w:cs="Times New Roman"/>
                <w:sz w:val="24"/>
                <w:szCs w:val="24"/>
              </w:rPr>
              <w:t xml:space="preserve"> 89001356584</w:t>
            </w:r>
          </w:p>
        </w:tc>
      </w:tr>
    </w:tbl>
    <w:p w:rsidR="00DD4BAA" w:rsidRDefault="00DD4BAA" w:rsidP="00DD4B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BAA" w:rsidRDefault="00DD4BAA" w:rsidP="00DD4B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еда </w:t>
      </w:r>
      <w:r w:rsidR="00110E1C">
        <w:rPr>
          <w:rFonts w:ascii="Times New Roman" w:hAnsi="Times New Roman" w:cs="Times New Roman"/>
          <w:b/>
          <w:sz w:val="28"/>
          <w:szCs w:val="28"/>
        </w:rPr>
        <w:t>15</w:t>
      </w:r>
      <w:r>
        <w:rPr>
          <w:rFonts w:ascii="Times New Roman" w:hAnsi="Times New Roman" w:cs="Times New Roman"/>
          <w:b/>
          <w:sz w:val="28"/>
          <w:szCs w:val="28"/>
        </w:rPr>
        <w:t>.04.2020г. 10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63"/>
        <w:gridCol w:w="912"/>
        <w:gridCol w:w="2473"/>
        <w:gridCol w:w="3164"/>
        <w:gridCol w:w="993"/>
        <w:gridCol w:w="1666"/>
      </w:tblGrid>
      <w:tr w:rsidR="00667FE0" w:rsidRPr="001E02D7" w:rsidTr="002242BD">
        <w:tc>
          <w:tcPr>
            <w:tcW w:w="363" w:type="dxa"/>
          </w:tcPr>
          <w:p w:rsidR="00DD4BAA" w:rsidRPr="001D7DA6" w:rsidRDefault="00DD4BAA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12" w:type="dxa"/>
          </w:tcPr>
          <w:p w:rsidR="00DD4BAA" w:rsidRPr="001D7DA6" w:rsidRDefault="00DD4BAA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473" w:type="dxa"/>
          </w:tcPr>
          <w:p w:rsidR="00DD4BAA" w:rsidRPr="001D7DA6" w:rsidRDefault="00DD4BAA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164" w:type="dxa"/>
          </w:tcPr>
          <w:p w:rsidR="00DD4BAA" w:rsidRPr="001D7DA6" w:rsidRDefault="00DD4BAA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993" w:type="dxa"/>
          </w:tcPr>
          <w:p w:rsidR="00DD4BAA" w:rsidRPr="001D7DA6" w:rsidRDefault="00DD4BAA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</w:p>
        </w:tc>
        <w:tc>
          <w:tcPr>
            <w:tcW w:w="1666" w:type="dxa"/>
          </w:tcPr>
          <w:p w:rsidR="00DD4BAA" w:rsidRPr="001D7DA6" w:rsidRDefault="00DD4BAA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53051B" w:rsidRPr="001E02D7" w:rsidTr="002242BD">
        <w:tc>
          <w:tcPr>
            <w:tcW w:w="363" w:type="dxa"/>
          </w:tcPr>
          <w:p w:rsidR="0053051B" w:rsidRPr="001D7DA6" w:rsidRDefault="0053051B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</w:tcPr>
          <w:p w:rsidR="0053051B" w:rsidRPr="001D7DA6" w:rsidRDefault="0053051B" w:rsidP="00DD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 xml:space="preserve">Рус </w:t>
            </w:r>
            <w:proofErr w:type="spellStart"/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  <w:r w:rsidRPr="001D7D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73" w:type="dxa"/>
          </w:tcPr>
          <w:p w:rsidR="0053051B" w:rsidRPr="00E944BD" w:rsidRDefault="0053051B" w:rsidP="00283E20">
            <w:pPr>
              <w:spacing w:line="276" w:lineRule="exact"/>
              <w:ind w:right="-239"/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</w:pPr>
            <w:r w:rsidRPr="00E944BD"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 xml:space="preserve">Тире  в простом  и сложном предложении. </w:t>
            </w:r>
          </w:p>
        </w:tc>
        <w:tc>
          <w:tcPr>
            <w:tcW w:w="3164" w:type="dxa"/>
          </w:tcPr>
          <w:p w:rsidR="0053051B" w:rsidRPr="00E944BD" w:rsidRDefault="00285C75" w:rsidP="00283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53051B" w:rsidRPr="00E944B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elBeIdg7MJ4</w:t>
              </w:r>
            </w:hyperlink>
            <w:r w:rsidR="0053051B" w:rsidRPr="00E94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53051B" w:rsidRDefault="0053051B" w:rsidP="00283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4BD">
              <w:rPr>
                <w:rFonts w:ascii="Times New Roman" w:hAnsi="Times New Roman" w:cs="Times New Roman"/>
                <w:sz w:val="24"/>
                <w:szCs w:val="24"/>
              </w:rPr>
              <w:t>Решу ЕГЭ зад.20 (10 заданий)</w:t>
            </w:r>
          </w:p>
          <w:p w:rsidR="00285C75" w:rsidRPr="00E944BD" w:rsidRDefault="00285C75" w:rsidP="00283E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53051B" w:rsidRPr="00667FE0" w:rsidRDefault="0053051B" w:rsidP="0009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FE0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667FE0">
              <w:rPr>
                <w:rFonts w:ascii="Times New Roman" w:hAnsi="Times New Roman" w:cs="Times New Roman"/>
                <w:sz w:val="24"/>
                <w:szCs w:val="24"/>
              </w:rPr>
              <w:t xml:space="preserve"> 8 951 501-94-77</w:t>
            </w:r>
          </w:p>
        </w:tc>
      </w:tr>
      <w:tr w:rsidR="00285C75" w:rsidRPr="001E02D7" w:rsidTr="002242BD">
        <w:tc>
          <w:tcPr>
            <w:tcW w:w="363" w:type="dxa"/>
          </w:tcPr>
          <w:p w:rsidR="00285C75" w:rsidRPr="001D7DA6" w:rsidRDefault="00285C75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12" w:type="dxa"/>
          </w:tcPr>
          <w:p w:rsidR="00285C75" w:rsidRPr="001D7DA6" w:rsidRDefault="00285C75" w:rsidP="00DD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 xml:space="preserve">ОБЖ </w:t>
            </w:r>
          </w:p>
        </w:tc>
        <w:tc>
          <w:tcPr>
            <w:tcW w:w="2473" w:type="dxa"/>
          </w:tcPr>
          <w:p w:rsidR="00285C75" w:rsidRPr="00335C96" w:rsidRDefault="00285C75" w:rsidP="004F6E17">
            <w:pPr>
              <w:shd w:val="clear" w:color="auto" w:fill="FFFFFF"/>
              <w:spacing w:line="180" w:lineRule="atLeast"/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2155B6">
              <w:rPr>
                <w:rFonts w:ascii="Times New Roman" w:eastAsia="Times New Roman" w:hAnsi="Times New Roman"/>
                <w:sz w:val="24"/>
                <w:szCs w:val="24"/>
              </w:rPr>
              <w:t>Памяти поколений – дни воинской славы России.</w:t>
            </w:r>
          </w:p>
        </w:tc>
        <w:tc>
          <w:tcPr>
            <w:tcW w:w="3164" w:type="dxa"/>
          </w:tcPr>
          <w:p w:rsidR="00285C75" w:rsidRDefault="00285C75" w:rsidP="004F6E17">
            <w:hyperlink r:id="rId20" w:history="1">
              <w:r w:rsidRPr="004C6E95">
                <w:rPr>
                  <w:rStyle w:val="a4"/>
                </w:rPr>
                <w:t>https://nsportal.ru/shkola/osnovy-bezopasnosti-zhiznedeyatelnosti/library/2014/12/23/dni-voinskoy-slavy-rossii</w:t>
              </w:r>
            </w:hyperlink>
            <w:r>
              <w:t xml:space="preserve"> </w:t>
            </w:r>
          </w:p>
        </w:tc>
        <w:tc>
          <w:tcPr>
            <w:tcW w:w="993" w:type="dxa"/>
          </w:tcPr>
          <w:p w:rsidR="00285C75" w:rsidRDefault="00285C75" w:rsidP="004F6E17">
            <w:pPr>
              <w:spacing w:line="18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38</w:t>
            </w:r>
          </w:p>
        </w:tc>
        <w:tc>
          <w:tcPr>
            <w:tcW w:w="1666" w:type="dxa"/>
          </w:tcPr>
          <w:p w:rsidR="00285C75" w:rsidRDefault="00285C75" w:rsidP="0009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2E3DA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leksei.crasnyansky@yandex.ru</w:t>
              </w:r>
            </w:hyperlink>
          </w:p>
          <w:p w:rsidR="00285C75" w:rsidRPr="00F575B0" w:rsidRDefault="00285C75" w:rsidP="00090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5A7" w:rsidRPr="001E02D7" w:rsidTr="002242BD">
        <w:tc>
          <w:tcPr>
            <w:tcW w:w="363" w:type="dxa"/>
          </w:tcPr>
          <w:p w:rsidR="008D25A7" w:rsidRPr="001D7DA6" w:rsidRDefault="008D25A7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2" w:type="dxa"/>
          </w:tcPr>
          <w:p w:rsidR="008D25A7" w:rsidRPr="001D7DA6" w:rsidRDefault="008D25A7" w:rsidP="00DD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</w:t>
            </w:r>
          </w:p>
        </w:tc>
        <w:tc>
          <w:tcPr>
            <w:tcW w:w="2473" w:type="dxa"/>
          </w:tcPr>
          <w:p w:rsidR="008D25A7" w:rsidRPr="0087195D" w:rsidRDefault="008D25A7" w:rsidP="003B7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циальная  защита и социальное обеспечение.</w:t>
            </w:r>
          </w:p>
        </w:tc>
        <w:tc>
          <w:tcPr>
            <w:tcW w:w="3164" w:type="dxa"/>
          </w:tcPr>
          <w:p w:rsidR="008D25A7" w:rsidRPr="005B070F" w:rsidRDefault="00285C75" w:rsidP="003B7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8D25A7" w:rsidRPr="005B070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d/CJZa9_dQSCZPWA</w:t>
              </w:r>
            </w:hyperlink>
          </w:p>
        </w:tc>
        <w:tc>
          <w:tcPr>
            <w:tcW w:w="993" w:type="dxa"/>
          </w:tcPr>
          <w:p w:rsidR="008D25A7" w:rsidRPr="0087195D" w:rsidRDefault="008D25A7" w:rsidP="003B7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 </w:t>
            </w: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 xml:space="preserve">фото результатов тестов на интернет урок точка </w:t>
            </w:r>
            <w:proofErr w:type="spellStart"/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</w:p>
        </w:tc>
        <w:tc>
          <w:tcPr>
            <w:tcW w:w="1666" w:type="dxa"/>
          </w:tcPr>
          <w:p w:rsidR="008D25A7" w:rsidRPr="0087195D" w:rsidRDefault="008D25A7" w:rsidP="003B7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9518433250</w:t>
            </w:r>
          </w:p>
        </w:tc>
      </w:tr>
      <w:tr w:rsidR="0053051B" w:rsidRPr="001E02D7" w:rsidTr="002242BD">
        <w:tc>
          <w:tcPr>
            <w:tcW w:w="363" w:type="dxa"/>
          </w:tcPr>
          <w:p w:rsidR="0053051B" w:rsidRPr="001D7DA6" w:rsidRDefault="0053051B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2" w:type="dxa"/>
          </w:tcPr>
          <w:p w:rsidR="0053051B" w:rsidRPr="001D7DA6" w:rsidRDefault="0053051B" w:rsidP="00DD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proofErr w:type="spellEnd"/>
            <w:r w:rsidRPr="001D7D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73" w:type="dxa"/>
          </w:tcPr>
          <w:p w:rsidR="0053051B" w:rsidRPr="00E944BD" w:rsidRDefault="0053051B" w:rsidP="00283E2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4BD">
              <w:rPr>
                <w:rFonts w:ascii="Times New Roman" w:hAnsi="Times New Roman" w:cs="Times New Roman"/>
                <w:sz w:val="24"/>
                <w:szCs w:val="24"/>
              </w:rPr>
              <w:t>Нравственные искания  А. Болконского</w:t>
            </w:r>
          </w:p>
        </w:tc>
        <w:tc>
          <w:tcPr>
            <w:tcW w:w="3164" w:type="dxa"/>
          </w:tcPr>
          <w:p w:rsidR="0053051B" w:rsidRPr="00E944BD" w:rsidRDefault="00285C75" w:rsidP="00283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53051B" w:rsidRPr="00E944B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GLQkYAQEihc</w:t>
              </w:r>
            </w:hyperlink>
            <w:r w:rsidR="0053051B" w:rsidRPr="00E94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53051B" w:rsidRPr="00E944BD" w:rsidRDefault="0053051B" w:rsidP="00283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4BD">
              <w:rPr>
                <w:rFonts w:ascii="Times New Roman" w:hAnsi="Times New Roman" w:cs="Times New Roman"/>
                <w:sz w:val="24"/>
                <w:szCs w:val="24"/>
              </w:rPr>
              <w:t xml:space="preserve">Образ </w:t>
            </w:r>
            <w:proofErr w:type="spellStart"/>
            <w:r w:rsidRPr="00E944BD">
              <w:rPr>
                <w:rFonts w:ascii="Times New Roman" w:hAnsi="Times New Roman" w:cs="Times New Roman"/>
                <w:sz w:val="24"/>
                <w:szCs w:val="24"/>
              </w:rPr>
              <w:t>А.Болконского</w:t>
            </w:r>
            <w:proofErr w:type="spellEnd"/>
          </w:p>
        </w:tc>
        <w:tc>
          <w:tcPr>
            <w:tcW w:w="1666" w:type="dxa"/>
          </w:tcPr>
          <w:p w:rsidR="0053051B" w:rsidRDefault="0053051B" w:rsidP="0009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FE0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667FE0">
              <w:rPr>
                <w:rFonts w:ascii="Times New Roman" w:hAnsi="Times New Roman" w:cs="Times New Roman"/>
                <w:sz w:val="24"/>
                <w:szCs w:val="24"/>
              </w:rPr>
              <w:t xml:space="preserve"> 8 951 501-94-77</w:t>
            </w:r>
          </w:p>
          <w:p w:rsidR="0053051B" w:rsidRPr="00667FE0" w:rsidRDefault="0053051B" w:rsidP="00090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B34" w:rsidRPr="001E02D7" w:rsidTr="002242BD">
        <w:tc>
          <w:tcPr>
            <w:tcW w:w="363" w:type="dxa"/>
          </w:tcPr>
          <w:p w:rsidR="00361B34" w:rsidRPr="001D7DA6" w:rsidRDefault="00361B34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2" w:type="dxa"/>
          </w:tcPr>
          <w:p w:rsidR="00361B34" w:rsidRPr="001D7DA6" w:rsidRDefault="00361B34" w:rsidP="00DD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473" w:type="dxa"/>
          </w:tcPr>
          <w:p w:rsidR="00361B34" w:rsidRPr="000A03EF" w:rsidRDefault="00361B34" w:rsidP="00283E20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исахариды </w:t>
            </w:r>
            <w:r w:rsidRPr="00D02192">
              <w:rPr>
                <w:rFonts w:ascii="Times New Roman" w:hAnsi="Times New Roman" w:cs="Times New Roman"/>
                <w:sz w:val="24"/>
                <w:szCs w:val="24"/>
              </w:rPr>
              <w:t>Крахмал. Целлюлоза</w:t>
            </w:r>
          </w:p>
        </w:tc>
        <w:tc>
          <w:tcPr>
            <w:tcW w:w="3164" w:type="dxa"/>
          </w:tcPr>
          <w:p w:rsidR="00361B34" w:rsidRPr="00FA6DD5" w:rsidRDefault="00285C75" w:rsidP="00283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361B34" w:rsidRPr="004D695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16971316104746716732&amp;text=10%20класс%20химия%20Полисахариды.%20Крахмал.%20Целлюлоза&amp;path=wizard&amp;parent-reqid=1586277192269512-1006427088077855499100154-production-app-host-man-web-yp-300&amp;redircnt=1586278843.1</w:t>
              </w:r>
            </w:hyperlink>
            <w:r w:rsidR="00361B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361B34" w:rsidRPr="006D448C" w:rsidRDefault="00361B34" w:rsidP="00283E20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24</w:t>
            </w:r>
          </w:p>
        </w:tc>
        <w:tc>
          <w:tcPr>
            <w:tcW w:w="1666" w:type="dxa"/>
          </w:tcPr>
          <w:p w:rsidR="00361B34" w:rsidRPr="0063765B" w:rsidRDefault="00361B34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b0424@mail.ru</w:t>
            </w:r>
          </w:p>
        </w:tc>
      </w:tr>
      <w:tr w:rsidR="00FA7D0C" w:rsidRPr="001E02D7" w:rsidTr="002242BD">
        <w:tc>
          <w:tcPr>
            <w:tcW w:w="363" w:type="dxa"/>
          </w:tcPr>
          <w:p w:rsidR="00FA7D0C" w:rsidRPr="001D7DA6" w:rsidRDefault="00FA7D0C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2" w:type="dxa"/>
          </w:tcPr>
          <w:p w:rsidR="00FA7D0C" w:rsidRDefault="00FA7D0C" w:rsidP="00DD4B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FA7D0C" w:rsidRPr="00E44B53" w:rsidRDefault="00FA7D0C" w:rsidP="00DD4B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73" w:type="dxa"/>
          </w:tcPr>
          <w:p w:rsidR="00FA7D0C" w:rsidRPr="000A03EF" w:rsidRDefault="00FA7D0C" w:rsidP="00283E20">
            <w:r w:rsidRPr="00F040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7.</w:t>
            </w:r>
            <w:r w:rsidRPr="00D02192">
              <w:rPr>
                <w:rFonts w:ascii="Times New Roman" w:hAnsi="Times New Roman" w:cs="Times New Roman"/>
                <w:sz w:val="24"/>
                <w:szCs w:val="24"/>
              </w:rPr>
              <w:t xml:space="preserve"> «Углеводы».</w:t>
            </w:r>
          </w:p>
        </w:tc>
        <w:tc>
          <w:tcPr>
            <w:tcW w:w="3164" w:type="dxa"/>
          </w:tcPr>
          <w:p w:rsidR="00FA7D0C" w:rsidRPr="00743B23" w:rsidRDefault="00285C75" w:rsidP="00283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FA7D0C" w:rsidRPr="004D695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5terka.com/node/10975</w:t>
              </w:r>
            </w:hyperlink>
            <w:r w:rsidR="00FA7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FA7D0C" w:rsidRPr="00743B23" w:rsidRDefault="00A36318" w:rsidP="00283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§22</w:t>
            </w:r>
          </w:p>
        </w:tc>
        <w:tc>
          <w:tcPr>
            <w:tcW w:w="1666" w:type="dxa"/>
          </w:tcPr>
          <w:p w:rsidR="00FA7D0C" w:rsidRPr="0063765B" w:rsidRDefault="00FA7D0C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b0424@mail.ru</w:t>
            </w:r>
          </w:p>
        </w:tc>
      </w:tr>
      <w:tr w:rsidR="00A70219" w:rsidRPr="001E02D7" w:rsidTr="002242BD">
        <w:tc>
          <w:tcPr>
            <w:tcW w:w="363" w:type="dxa"/>
          </w:tcPr>
          <w:p w:rsidR="00A70219" w:rsidRPr="001D7DA6" w:rsidRDefault="00A70219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2" w:type="dxa"/>
          </w:tcPr>
          <w:p w:rsidR="00A70219" w:rsidRPr="001D7DA6" w:rsidRDefault="00A70219" w:rsidP="00DD4B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2473" w:type="dxa"/>
          </w:tcPr>
          <w:p w:rsidR="00A70219" w:rsidRPr="00457AF6" w:rsidRDefault="00A70219" w:rsidP="00283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AF6">
              <w:rPr>
                <w:rFonts w:ascii="Times New Roman" w:hAnsi="Times New Roman" w:cs="Times New Roman"/>
                <w:sz w:val="24"/>
                <w:szCs w:val="24"/>
              </w:rPr>
              <w:t>Умножение вектора на число</w:t>
            </w:r>
          </w:p>
          <w:p w:rsidR="00A70219" w:rsidRPr="00457AF6" w:rsidRDefault="00A70219" w:rsidP="00283E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:rsidR="00A70219" w:rsidRPr="00A234D6" w:rsidRDefault="00285C75" w:rsidP="00283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A70219" w:rsidRPr="00E322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nsportal.ru/shkola/geometriya/library/2017/05/24/interaktivnyy-test-vektory-summa-vektorov-umnozhenie-vektora-na</w:t>
              </w:r>
            </w:hyperlink>
            <w:r w:rsidR="00A70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A70219" w:rsidRPr="00A234D6" w:rsidRDefault="00A70219" w:rsidP="00283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2, №344, №347</w:t>
            </w:r>
          </w:p>
        </w:tc>
        <w:tc>
          <w:tcPr>
            <w:tcW w:w="1666" w:type="dxa"/>
          </w:tcPr>
          <w:p w:rsidR="00A70219" w:rsidRPr="0026487C" w:rsidRDefault="00A70219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8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b0424@mail.ru</w:t>
            </w:r>
          </w:p>
        </w:tc>
      </w:tr>
    </w:tbl>
    <w:p w:rsidR="00DD4BAA" w:rsidRDefault="00DD4BAA" w:rsidP="00110E1C">
      <w:pPr>
        <w:rPr>
          <w:rFonts w:ascii="Times New Roman" w:hAnsi="Times New Roman" w:cs="Times New Roman"/>
          <w:b/>
          <w:sz w:val="28"/>
          <w:szCs w:val="28"/>
        </w:rPr>
      </w:pPr>
    </w:p>
    <w:p w:rsidR="00A70219" w:rsidRDefault="00A70219" w:rsidP="00DD4B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BAA" w:rsidRDefault="00DD4BAA" w:rsidP="00DD4B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етверг </w:t>
      </w:r>
      <w:r w:rsidR="00110E1C">
        <w:rPr>
          <w:rFonts w:ascii="Times New Roman" w:hAnsi="Times New Roman" w:cs="Times New Roman"/>
          <w:b/>
          <w:sz w:val="28"/>
          <w:szCs w:val="28"/>
        </w:rPr>
        <w:t>16</w:t>
      </w:r>
      <w:r>
        <w:rPr>
          <w:rFonts w:ascii="Times New Roman" w:hAnsi="Times New Roman" w:cs="Times New Roman"/>
          <w:b/>
          <w:sz w:val="28"/>
          <w:szCs w:val="28"/>
        </w:rPr>
        <w:t>.04.2020г. 10 класс</w:t>
      </w:r>
    </w:p>
    <w:tbl>
      <w:tblPr>
        <w:tblStyle w:val="a3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276"/>
        <w:gridCol w:w="2126"/>
        <w:gridCol w:w="2551"/>
        <w:gridCol w:w="1418"/>
        <w:gridCol w:w="1843"/>
      </w:tblGrid>
      <w:tr w:rsidR="002324BD" w:rsidRPr="001E02D7" w:rsidTr="009E397A">
        <w:tc>
          <w:tcPr>
            <w:tcW w:w="426" w:type="dxa"/>
          </w:tcPr>
          <w:p w:rsidR="00DD4BAA" w:rsidRPr="001D7DA6" w:rsidRDefault="00DD4BAA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76" w:type="dxa"/>
          </w:tcPr>
          <w:p w:rsidR="00DD4BAA" w:rsidRPr="001D7DA6" w:rsidRDefault="00DD4BAA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126" w:type="dxa"/>
          </w:tcPr>
          <w:p w:rsidR="00DD4BAA" w:rsidRPr="001D7DA6" w:rsidRDefault="00DD4BAA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551" w:type="dxa"/>
          </w:tcPr>
          <w:p w:rsidR="00DD4BAA" w:rsidRPr="001D7DA6" w:rsidRDefault="00DD4BAA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1418" w:type="dxa"/>
          </w:tcPr>
          <w:p w:rsidR="00DD4BAA" w:rsidRPr="001D7DA6" w:rsidRDefault="00DD4BAA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</w:p>
        </w:tc>
        <w:tc>
          <w:tcPr>
            <w:tcW w:w="1843" w:type="dxa"/>
          </w:tcPr>
          <w:p w:rsidR="00DD4BAA" w:rsidRPr="001D7DA6" w:rsidRDefault="00DD4BAA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FA7D0C" w:rsidRPr="001E02D7" w:rsidTr="009E397A">
        <w:tc>
          <w:tcPr>
            <w:tcW w:w="426" w:type="dxa"/>
          </w:tcPr>
          <w:p w:rsidR="00FA7D0C" w:rsidRPr="001D7DA6" w:rsidRDefault="00FA7D0C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A7D0C" w:rsidRPr="001D7DA6" w:rsidRDefault="00FA7D0C" w:rsidP="00DD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proofErr w:type="gramEnd"/>
            <w:r w:rsidRPr="001D7D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  <w:r w:rsidRPr="001D7D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FA7D0C" w:rsidRPr="00212474" w:rsidRDefault="00FA7D0C" w:rsidP="00283E20">
            <w:pPr>
              <w:suppressAutoHyphens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24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явления в Лондонском метро.</w:t>
            </w:r>
          </w:p>
          <w:p w:rsidR="00FA7D0C" w:rsidRPr="00212474" w:rsidRDefault="00FA7D0C" w:rsidP="00283E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A7D0C" w:rsidRDefault="00285C75" w:rsidP="00283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FA7D0C">
                <w:rPr>
                  <w:rStyle w:val="a4"/>
                </w:rPr>
                <w:t>https://nsportal.ru/ap/library/drugoe/2013/02/20/prezentatsiya-london-underground</w:t>
              </w:r>
            </w:hyperlink>
          </w:p>
          <w:p w:rsidR="00FA7D0C" w:rsidRPr="00212474" w:rsidRDefault="00FA7D0C" w:rsidP="00283E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A7D0C" w:rsidRDefault="00FA7D0C" w:rsidP="00283E20">
            <w:r w:rsidRPr="00212474">
              <w:rPr>
                <w:rFonts w:ascii="Times New Roman" w:hAnsi="Times New Roman" w:cs="Times New Roman"/>
                <w:sz w:val="24"/>
                <w:szCs w:val="24"/>
              </w:rPr>
              <w:t>Упр. 41 стр. 138</w:t>
            </w:r>
          </w:p>
        </w:tc>
        <w:tc>
          <w:tcPr>
            <w:tcW w:w="1843" w:type="dxa"/>
          </w:tcPr>
          <w:p w:rsidR="00FA7D0C" w:rsidRPr="001D7DA6" w:rsidRDefault="00FA7D0C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idnev</w:t>
            </w:r>
            <w:proofErr w:type="spellEnd"/>
            <w:r w:rsidRPr="00D42B4A">
              <w:rPr>
                <w:rFonts w:ascii="Times New Roman" w:hAnsi="Times New Roman" w:cs="Times New Roman"/>
                <w:sz w:val="24"/>
                <w:szCs w:val="24"/>
              </w:rPr>
              <w:t>-1955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42B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CB7B57" w:rsidRPr="001E02D7" w:rsidTr="009E397A">
        <w:tc>
          <w:tcPr>
            <w:tcW w:w="426" w:type="dxa"/>
          </w:tcPr>
          <w:p w:rsidR="00CB7B57" w:rsidRPr="001D7DA6" w:rsidRDefault="00CB7B57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B7B57" w:rsidRPr="001D7DA6" w:rsidRDefault="00CB7B57" w:rsidP="00DD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126" w:type="dxa"/>
          </w:tcPr>
          <w:p w:rsidR="00CB7B57" w:rsidRPr="00335C96" w:rsidRDefault="00CB7B57" w:rsidP="00AF0A4D">
            <w:pPr>
              <w:shd w:val="clear" w:color="auto" w:fill="FFFFFF"/>
              <w:spacing w:line="180" w:lineRule="atLeast"/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335C96">
              <w:rPr>
                <w:rFonts w:ascii="Times New Roman" w:hAnsi="Times New Roman"/>
                <w:sz w:val="24"/>
                <w:szCs w:val="24"/>
              </w:rPr>
              <w:t>Закон Ома для уча</w:t>
            </w:r>
            <w:r w:rsidRPr="00335C96">
              <w:rPr>
                <w:rFonts w:ascii="Times New Roman" w:hAnsi="Times New Roman"/>
                <w:sz w:val="24"/>
                <w:szCs w:val="24"/>
              </w:rPr>
              <w:softHyphen/>
              <w:t>стка    цепи.    Сопро</w:t>
            </w:r>
            <w:r w:rsidRPr="00335C96">
              <w:rPr>
                <w:rFonts w:ascii="Times New Roman" w:hAnsi="Times New Roman"/>
                <w:sz w:val="24"/>
                <w:szCs w:val="24"/>
              </w:rPr>
              <w:softHyphen/>
              <w:t>тивление</w:t>
            </w:r>
          </w:p>
        </w:tc>
        <w:tc>
          <w:tcPr>
            <w:tcW w:w="2551" w:type="dxa"/>
          </w:tcPr>
          <w:p w:rsidR="008D25A7" w:rsidRDefault="00285C75" w:rsidP="00AF0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CB7B57" w:rsidRPr="00397BC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ideouroki.net/video/52-zakon-oma-dlya-uchastka-cepi-soprotivlenie.html</w:t>
              </w:r>
            </w:hyperlink>
            <w:r w:rsidR="00CB7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CB7B57" w:rsidRDefault="00CB7B57" w:rsidP="00AF0A4D">
            <w:pPr>
              <w:spacing w:line="18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§ 101 А1-А3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37</w:t>
            </w:r>
          </w:p>
        </w:tc>
        <w:tc>
          <w:tcPr>
            <w:tcW w:w="1843" w:type="dxa"/>
          </w:tcPr>
          <w:p w:rsidR="00CB7B57" w:rsidRPr="002324BD" w:rsidRDefault="00CB7B57" w:rsidP="001621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ksei.crasnyansky@yandex.ru</w:t>
            </w:r>
          </w:p>
        </w:tc>
      </w:tr>
      <w:tr w:rsidR="008D25A7" w:rsidRPr="001E02D7" w:rsidTr="009E397A">
        <w:tc>
          <w:tcPr>
            <w:tcW w:w="426" w:type="dxa"/>
          </w:tcPr>
          <w:p w:rsidR="008D25A7" w:rsidRPr="001D7DA6" w:rsidRDefault="008D25A7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76" w:type="dxa"/>
          </w:tcPr>
          <w:p w:rsidR="008D25A7" w:rsidRPr="001D7DA6" w:rsidRDefault="008D25A7" w:rsidP="00DD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Обществ</w:t>
            </w:r>
          </w:p>
        </w:tc>
        <w:tc>
          <w:tcPr>
            <w:tcW w:w="2126" w:type="dxa"/>
          </w:tcPr>
          <w:p w:rsidR="008D25A7" w:rsidRPr="00545F05" w:rsidRDefault="008D25A7" w:rsidP="003B7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фессиональное  образование.</w:t>
            </w:r>
          </w:p>
        </w:tc>
        <w:tc>
          <w:tcPr>
            <w:tcW w:w="2551" w:type="dxa"/>
          </w:tcPr>
          <w:p w:rsidR="008D25A7" w:rsidRPr="005B070F" w:rsidRDefault="00285C75" w:rsidP="003B7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8D25A7" w:rsidRPr="005B070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d/jGXlFNL9n4Jm1g</w:t>
              </w:r>
            </w:hyperlink>
          </w:p>
        </w:tc>
        <w:tc>
          <w:tcPr>
            <w:tcW w:w="1418" w:type="dxa"/>
          </w:tcPr>
          <w:p w:rsidR="008D25A7" w:rsidRPr="00545F05" w:rsidRDefault="008D25A7" w:rsidP="003B7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F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§25 </w:t>
            </w:r>
            <w:r w:rsidRPr="00545F05">
              <w:rPr>
                <w:rFonts w:ascii="Times New Roman" w:hAnsi="Times New Roman" w:cs="Times New Roman"/>
                <w:sz w:val="24"/>
                <w:szCs w:val="24"/>
              </w:rPr>
              <w:t xml:space="preserve">фото результатов тестов на интернет урок точка </w:t>
            </w:r>
            <w:proofErr w:type="spellStart"/>
            <w:r w:rsidRPr="00545F05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</w:p>
        </w:tc>
        <w:tc>
          <w:tcPr>
            <w:tcW w:w="1843" w:type="dxa"/>
          </w:tcPr>
          <w:p w:rsidR="008D25A7" w:rsidRPr="00545F05" w:rsidRDefault="008D25A7" w:rsidP="003B7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9518433250</w:t>
            </w:r>
          </w:p>
        </w:tc>
      </w:tr>
      <w:tr w:rsidR="0053051B" w:rsidRPr="001E02D7" w:rsidTr="009E397A">
        <w:tc>
          <w:tcPr>
            <w:tcW w:w="426" w:type="dxa"/>
          </w:tcPr>
          <w:p w:rsidR="0053051B" w:rsidRPr="001D7DA6" w:rsidRDefault="0053051B" w:rsidP="00530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53051B" w:rsidRPr="001D7DA6" w:rsidRDefault="0053051B" w:rsidP="00530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</w:p>
        </w:tc>
        <w:tc>
          <w:tcPr>
            <w:tcW w:w="2126" w:type="dxa"/>
          </w:tcPr>
          <w:p w:rsidR="0053051B" w:rsidRPr="0053051B" w:rsidRDefault="0053051B" w:rsidP="0053051B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упреждение травматизма на уроках физкультуры</w:t>
            </w:r>
          </w:p>
        </w:tc>
        <w:tc>
          <w:tcPr>
            <w:tcW w:w="2551" w:type="dxa"/>
          </w:tcPr>
          <w:p w:rsidR="0053051B" w:rsidRPr="0053051B" w:rsidRDefault="00285C75" w:rsidP="00530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53051B" w:rsidRPr="0053051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bTxSmm6yhEI</w:t>
              </w:r>
            </w:hyperlink>
            <w:r w:rsidR="0053051B" w:rsidRPr="005305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53051B" w:rsidRPr="0053051B" w:rsidRDefault="0053051B" w:rsidP="00530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3051B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53051B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</w:p>
        </w:tc>
        <w:tc>
          <w:tcPr>
            <w:tcW w:w="1843" w:type="dxa"/>
          </w:tcPr>
          <w:p w:rsidR="0053051B" w:rsidRPr="002242BD" w:rsidRDefault="0053051B" w:rsidP="00530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42B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2242BD">
              <w:rPr>
                <w:rFonts w:ascii="Times New Roman" w:hAnsi="Times New Roman" w:cs="Times New Roman"/>
                <w:sz w:val="24"/>
                <w:szCs w:val="24"/>
              </w:rPr>
              <w:t xml:space="preserve"> 89001356584</w:t>
            </w:r>
          </w:p>
        </w:tc>
      </w:tr>
      <w:tr w:rsidR="00A70219" w:rsidRPr="001E02D7" w:rsidTr="009E397A">
        <w:tc>
          <w:tcPr>
            <w:tcW w:w="426" w:type="dxa"/>
          </w:tcPr>
          <w:p w:rsidR="00A70219" w:rsidRPr="001D7DA6" w:rsidRDefault="00A70219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70219" w:rsidRPr="001D7DA6" w:rsidRDefault="00A70219" w:rsidP="00DD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126" w:type="dxa"/>
          </w:tcPr>
          <w:p w:rsidR="00A70219" w:rsidRDefault="00A70219" w:rsidP="00283E2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1CD">
              <w:rPr>
                <w:rFonts w:ascii="Times New Roman" w:hAnsi="Times New Roman"/>
                <w:sz w:val="24"/>
                <w:szCs w:val="24"/>
              </w:rPr>
              <w:t>Генетика пола. Наследование признаков у человека</w:t>
            </w:r>
          </w:p>
        </w:tc>
        <w:tc>
          <w:tcPr>
            <w:tcW w:w="2551" w:type="dxa"/>
          </w:tcPr>
          <w:p w:rsidR="00A70219" w:rsidRDefault="00285C75" w:rsidP="00283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A70219" w:rsidRPr="007909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DE-qD7KrFTs</w:t>
              </w:r>
            </w:hyperlink>
            <w:r w:rsidR="00A70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A70219" w:rsidRPr="006D448C" w:rsidRDefault="00A70219" w:rsidP="00283E20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45</w:t>
            </w:r>
          </w:p>
        </w:tc>
        <w:tc>
          <w:tcPr>
            <w:tcW w:w="1843" w:type="dxa"/>
          </w:tcPr>
          <w:p w:rsidR="00A70219" w:rsidRPr="001D7DA6" w:rsidRDefault="00A70219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b0424@mail.ru</w:t>
            </w:r>
          </w:p>
        </w:tc>
      </w:tr>
      <w:tr w:rsidR="0053051B" w:rsidRPr="001E02D7" w:rsidTr="009E397A">
        <w:tc>
          <w:tcPr>
            <w:tcW w:w="426" w:type="dxa"/>
          </w:tcPr>
          <w:p w:rsidR="0053051B" w:rsidRPr="001D7DA6" w:rsidRDefault="0053051B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53051B" w:rsidRPr="001D7DA6" w:rsidRDefault="0053051B" w:rsidP="00DD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proofErr w:type="spellEnd"/>
            <w:r w:rsidRPr="001D7D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53051B" w:rsidRPr="00E944BD" w:rsidRDefault="0053051B" w:rsidP="00283E2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4BD">
              <w:rPr>
                <w:rFonts w:ascii="Times New Roman" w:hAnsi="Times New Roman" w:cs="Times New Roman"/>
                <w:sz w:val="24"/>
                <w:szCs w:val="24"/>
              </w:rPr>
              <w:t>«Любимый герой»  Л. Н. Толстого П. Безухов</w:t>
            </w:r>
          </w:p>
        </w:tc>
        <w:tc>
          <w:tcPr>
            <w:tcW w:w="2551" w:type="dxa"/>
          </w:tcPr>
          <w:p w:rsidR="0053051B" w:rsidRPr="00E944BD" w:rsidRDefault="00285C75" w:rsidP="00283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53051B" w:rsidRPr="00E944B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JL4hDtY_zzo</w:t>
              </w:r>
            </w:hyperlink>
            <w:r w:rsidR="0053051B" w:rsidRPr="00E94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53051B" w:rsidRPr="00E944BD" w:rsidRDefault="0053051B" w:rsidP="00283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4BD">
              <w:rPr>
                <w:rFonts w:ascii="Times New Roman" w:hAnsi="Times New Roman" w:cs="Times New Roman"/>
                <w:sz w:val="24"/>
                <w:szCs w:val="24"/>
              </w:rPr>
              <w:t xml:space="preserve">Образ </w:t>
            </w:r>
            <w:proofErr w:type="spellStart"/>
            <w:r w:rsidRPr="00E944BD">
              <w:rPr>
                <w:rFonts w:ascii="Times New Roman" w:hAnsi="Times New Roman" w:cs="Times New Roman"/>
                <w:sz w:val="24"/>
                <w:szCs w:val="24"/>
              </w:rPr>
              <w:t>П.Безухова</w:t>
            </w:r>
            <w:proofErr w:type="spellEnd"/>
          </w:p>
        </w:tc>
        <w:tc>
          <w:tcPr>
            <w:tcW w:w="1843" w:type="dxa"/>
          </w:tcPr>
          <w:p w:rsidR="0053051B" w:rsidRPr="00667FE0" w:rsidRDefault="0053051B" w:rsidP="0009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FE0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667FE0">
              <w:rPr>
                <w:rFonts w:ascii="Times New Roman" w:hAnsi="Times New Roman" w:cs="Times New Roman"/>
                <w:sz w:val="24"/>
                <w:szCs w:val="24"/>
              </w:rPr>
              <w:t xml:space="preserve"> 8 951 501-94-77</w:t>
            </w:r>
          </w:p>
        </w:tc>
      </w:tr>
      <w:tr w:rsidR="00A70219" w:rsidRPr="001E02D7" w:rsidTr="009E397A">
        <w:tc>
          <w:tcPr>
            <w:tcW w:w="426" w:type="dxa"/>
          </w:tcPr>
          <w:p w:rsidR="00A70219" w:rsidRPr="001D7DA6" w:rsidRDefault="00A70219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A70219" w:rsidRPr="001D7DA6" w:rsidRDefault="00A70219" w:rsidP="00DD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126" w:type="dxa"/>
          </w:tcPr>
          <w:p w:rsidR="00A70219" w:rsidRPr="00457AF6" w:rsidRDefault="00A70219" w:rsidP="00283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AF6">
              <w:rPr>
                <w:rFonts w:ascii="Times New Roman" w:hAnsi="Times New Roman" w:cs="Times New Roman"/>
                <w:sz w:val="24"/>
                <w:szCs w:val="24"/>
              </w:rPr>
              <w:t>Компланарные векторы. Правило параллелепипеда</w:t>
            </w:r>
          </w:p>
          <w:p w:rsidR="00A70219" w:rsidRPr="00457AF6" w:rsidRDefault="00A70219" w:rsidP="00283E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70219" w:rsidRDefault="00285C75" w:rsidP="00283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A70219" w:rsidRPr="00E322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nsportal.ru/shkola/geometriya/library/2016/07/26/komplanarnye-vektory</w:t>
              </w:r>
            </w:hyperlink>
            <w:r w:rsidR="00A70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051B" w:rsidRPr="00A234D6" w:rsidRDefault="0053051B" w:rsidP="00283E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0219" w:rsidRPr="00A234D6" w:rsidRDefault="00A70219" w:rsidP="00283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3,п.44, №355, №358</w:t>
            </w:r>
          </w:p>
        </w:tc>
        <w:tc>
          <w:tcPr>
            <w:tcW w:w="1843" w:type="dxa"/>
          </w:tcPr>
          <w:p w:rsidR="00A70219" w:rsidRPr="00E44B53" w:rsidRDefault="00A70219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8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b0424@mail.ru</w:t>
            </w:r>
          </w:p>
        </w:tc>
      </w:tr>
      <w:tr w:rsidR="0053051B" w:rsidRPr="001E02D7" w:rsidTr="009E397A">
        <w:tc>
          <w:tcPr>
            <w:tcW w:w="426" w:type="dxa"/>
          </w:tcPr>
          <w:p w:rsidR="0053051B" w:rsidRPr="001D7DA6" w:rsidRDefault="0053051B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53051B" w:rsidRPr="001D7DA6" w:rsidRDefault="0053051B" w:rsidP="00DD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126" w:type="dxa"/>
          </w:tcPr>
          <w:p w:rsidR="0053051B" w:rsidRPr="00F23F8F" w:rsidRDefault="0053051B" w:rsidP="00283E20">
            <w:pPr>
              <w:snapToGrid w:val="0"/>
              <w:ind w:left="175" w:hanging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3F8F">
              <w:rPr>
                <w:rFonts w:ascii="Times New Roman" w:hAnsi="Times New Roman"/>
                <w:sz w:val="24"/>
                <w:szCs w:val="24"/>
                <w:lang w:eastAsia="ru-RU"/>
              </w:rPr>
              <w:t>Реформы 1860-1870-х годов.</w:t>
            </w:r>
          </w:p>
          <w:p w:rsidR="0053051B" w:rsidRPr="00F23F8F" w:rsidRDefault="0053051B" w:rsidP="00283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F8F">
              <w:rPr>
                <w:rFonts w:ascii="Times New Roman" w:hAnsi="Times New Roman"/>
                <w:sz w:val="24"/>
                <w:szCs w:val="24"/>
              </w:rPr>
              <w:t xml:space="preserve">первой половине </w:t>
            </w:r>
            <w:r w:rsidRPr="00F23F8F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F23F8F">
              <w:rPr>
                <w:rFonts w:ascii="Times New Roman" w:hAnsi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2551" w:type="dxa"/>
          </w:tcPr>
          <w:p w:rsidR="0053051B" w:rsidRDefault="00285C75" w:rsidP="00283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53051B" w:rsidRPr="00473187">
                <w:rPr>
                  <w:rStyle w:val="a4"/>
                </w:rPr>
                <w:t>https://nsportal.ru/shkola/istoriya/library/2014/02/26/plan-konspekt-otkrytogo-uroka-velikie-reformy-1860-1870-kh-gg</w:t>
              </w:r>
            </w:hyperlink>
          </w:p>
          <w:p w:rsidR="0053051B" w:rsidRPr="00F23F8F" w:rsidRDefault="0053051B" w:rsidP="00283E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3051B" w:rsidRPr="00F23F8F" w:rsidRDefault="0053051B" w:rsidP="00530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3</w:t>
            </w:r>
            <w:r w:rsidRPr="00F23F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3051B" w:rsidRPr="00F23F8F" w:rsidRDefault="0053051B" w:rsidP="00530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ы</w:t>
            </w:r>
          </w:p>
        </w:tc>
        <w:tc>
          <w:tcPr>
            <w:tcW w:w="1843" w:type="dxa"/>
          </w:tcPr>
          <w:p w:rsidR="0053051B" w:rsidRPr="00B2335C" w:rsidRDefault="0053051B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335C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9524138022</w:t>
            </w:r>
          </w:p>
        </w:tc>
      </w:tr>
    </w:tbl>
    <w:p w:rsidR="00DD4BAA" w:rsidRDefault="00DD4BAA" w:rsidP="00DD4BAA">
      <w:pPr>
        <w:rPr>
          <w:rFonts w:ascii="Times New Roman" w:hAnsi="Times New Roman" w:cs="Times New Roman"/>
          <w:sz w:val="16"/>
          <w:szCs w:val="16"/>
        </w:rPr>
      </w:pPr>
    </w:p>
    <w:p w:rsidR="00DD4BAA" w:rsidRDefault="00DD4BAA" w:rsidP="00DD4B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2D2">
        <w:rPr>
          <w:rFonts w:ascii="Times New Roman" w:hAnsi="Times New Roman" w:cs="Times New Roman"/>
          <w:b/>
          <w:sz w:val="28"/>
          <w:szCs w:val="28"/>
        </w:rPr>
        <w:t>Пятница 1</w:t>
      </w:r>
      <w:r w:rsidR="00110E1C">
        <w:rPr>
          <w:rFonts w:ascii="Times New Roman" w:hAnsi="Times New Roman" w:cs="Times New Roman"/>
          <w:b/>
          <w:sz w:val="28"/>
          <w:szCs w:val="28"/>
        </w:rPr>
        <w:t>7</w:t>
      </w:r>
      <w:r w:rsidRPr="003A12D2">
        <w:rPr>
          <w:rFonts w:ascii="Times New Roman" w:hAnsi="Times New Roman" w:cs="Times New Roman"/>
          <w:b/>
          <w:sz w:val="28"/>
          <w:szCs w:val="28"/>
        </w:rPr>
        <w:t>.04.2020г.</w:t>
      </w:r>
      <w:r>
        <w:rPr>
          <w:rFonts w:ascii="Times New Roman" w:hAnsi="Times New Roman" w:cs="Times New Roman"/>
          <w:b/>
          <w:sz w:val="28"/>
          <w:szCs w:val="28"/>
        </w:rPr>
        <w:t xml:space="preserve"> 10 </w:t>
      </w:r>
      <w:r w:rsidRPr="003A12D2">
        <w:rPr>
          <w:rFonts w:ascii="Times New Roman" w:hAnsi="Times New Roman" w:cs="Times New Roman"/>
          <w:b/>
          <w:sz w:val="28"/>
          <w:szCs w:val="28"/>
        </w:rPr>
        <w:t>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45"/>
        <w:gridCol w:w="1415"/>
        <w:gridCol w:w="2514"/>
        <w:gridCol w:w="1971"/>
        <w:gridCol w:w="1418"/>
        <w:gridCol w:w="1808"/>
      </w:tblGrid>
      <w:tr w:rsidR="00DD4BAA" w:rsidRPr="001E02D7" w:rsidTr="00F575B0">
        <w:tc>
          <w:tcPr>
            <w:tcW w:w="445" w:type="dxa"/>
          </w:tcPr>
          <w:p w:rsidR="00DD4BAA" w:rsidRPr="001D7DA6" w:rsidRDefault="00DD4BAA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5" w:type="dxa"/>
          </w:tcPr>
          <w:p w:rsidR="00DD4BAA" w:rsidRPr="001D7DA6" w:rsidRDefault="00DD4BAA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514" w:type="dxa"/>
          </w:tcPr>
          <w:p w:rsidR="00DD4BAA" w:rsidRPr="001D7DA6" w:rsidRDefault="00DD4BAA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971" w:type="dxa"/>
          </w:tcPr>
          <w:p w:rsidR="00DD4BAA" w:rsidRPr="001D7DA6" w:rsidRDefault="00DD4BAA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1418" w:type="dxa"/>
          </w:tcPr>
          <w:p w:rsidR="00DD4BAA" w:rsidRPr="001D7DA6" w:rsidRDefault="00DD4BAA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</w:p>
        </w:tc>
        <w:tc>
          <w:tcPr>
            <w:tcW w:w="1808" w:type="dxa"/>
          </w:tcPr>
          <w:p w:rsidR="00DD4BAA" w:rsidRPr="001D7DA6" w:rsidRDefault="00DD4BAA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CB7B57" w:rsidRPr="001E02D7" w:rsidTr="00F575B0">
        <w:tc>
          <w:tcPr>
            <w:tcW w:w="445" w:type="dxa"/>
          </w:tcPr>
          <w:p w:rsidR="00CB7B57" w:rsidRPr="001D7DA6" w:rsidRDefault="00CB7B57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:rsidR="00CB7B57" w:rsidRPr="001D7DA6" w:rsidRDefault="00CB7B57" w:rsidP="00DD4BAA">
            <w:pPr>
              <w:tabs>
                <w:tab w:val="left" w:pos="495"/>
                <w:tab w:val="center" w:pos="7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514" w:type="dxa"/>
          </w:tcPr>
          <w:p w:rsidR="00CB7B57" w:rsidRPr="00335C96" w:rsidRDefault="00CB7B57" w:rsidP="00AF0A4D">
            <w:pPr>
              <w:shd w:val="clear" w:color="auto" w:fill="FFFFFF"/>
              <w:spacing w:line="180" w:lineRule="atLeast"/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335C96">
              <w:rPr>
                <w:rFonts w:ascii="Times New Roman" w:hAnsi="Times New Roman"/>
                <w:sz w:val="24"/>
                <w:szCs w:val="24"/>
              </w:rPr>
              <w:t>Электрические цепи. Последовательное   и параллельное соединения  про</w:t>
            </w:r>
            <w:r w:rsidRPr="00335C96">
              <w:rPr>
                <w:rFonts w:ascii="Times New Roman" w:hAnsi="Times New Roman"/>
                <w:sz w:val="24"/>
                <w:szCs w:val="24"/>
              </w:rPr>
              <w:softHyphen/>
              <w:t>водников</w:t>
            </w:r>
          </w:p>
        </w:tc>
        <w:tc>
          <w:tcPr>
            <w:tcW w:w="1971" w:type="dxa"/>
          </w:tcPr>
          <w:p w:rsidR="00CB7B57" w:rsidRDefault="00285C75" w:rsidP="00AF0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CB7B57" w:rsidRPr="00397BC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ideouroki.net/video/71-eliektrichieskiie-tsiepi.html</w:t>
              </w:r>
            </w:hyperlink>
            <w:r w:rsidR="00CB7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CB7B57" w:rsidRDefault="00CB7B57" w:rsidP="00AF0A4D">
            <w:pPr>
              <w:spacing w:line="18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§ 102 А1-А3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40</w:t>
            </w:r>
          </w:p>
        </w:tc>
        <w:tc>
          <w:tcPr>
            <w:tcW w:w="1808" w:type="dxa"/>
          </w:tcPr>
          <w:p w:rsidR="00CB7B57" w:rsidRPr="002324BD" w:rsidRDefault="00CB7B57" w:rsidP="000362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ksei.crasnyansky@yandex.ru</w:t>
            </w:r>
          </w:p>
        </w:tc>
      </w:tr>
      <w:tr w:rsidR="008D25A7" w:rsidRPr="001E02D7" w:rsidTr="00F575B0">
        <w:tc>
          <w:tcPr>
            <w:tcW w:w="445" w:type="dxa"/>
          </w:tcPr>
          <w:p w:rsidR="008D25A7" w:rsidRPr="001D7DA6" w:rsidRDefault="008D25A7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5" w:type="dxa"/>
          </w:tcPr>
          <w:p w:rsidR="008D25A7" w:rsidRPr="001D7DA6" w:rsidRDefault="008D25A7" w:rsidP="00DD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Информат</w:t>
            </w:r>
            <w:proofErr w:type="spellEnd"/>
            <w:r w:rsidRPr="001D7D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14" w:type="dxa"/>
            <w:vAlign w:val="center"/>
          </w:tcPr>
          <w:p w:rsidR="008D25A7" w:rsidRPr="005B070F" w:rsidRDefault="008D25A7" w:rsidP="003B7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0F">
              <w:rPr>
                <w:rFonts w:ascii="Times New Roman" w:hAnsi="Times New Roman" w:cs="Times New Roman"/>
                <w:sz w:val="24"/>
                <w:szCs w:val="24"/>
              </w:rPr>
              <w:t>Геоинформационные системы в Интернете.</w:t>
            </w:r>
          </w:p>
        </w:tc>
        <w:tc>
          <w:tcPr>
            <w:tcW w:w="1971" w:type="dxa"/>
            <w:vAlign w:val="center"/>
          </w:tcPr>
          <w:p w:rsidR="008D25A7" w:rsidRPr="005B070F" w:rsidRDefault="008D25A7" w:rsidP="003B7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D25A7" w:rsidRPr="005B070F" w:rsidRDefault="008D25A7" w:rsidP="003B7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0F">
              <w:rPr>
                <w:rFonts w:ascii="Times New Roman" w:hAnsi="Times New Roman" w:cs="Times New Roman"/>
                <w:sz w:val="24"/>
                <w:szCs w:val="24"/>
              </w:rPr>
              <w:t xml:space="preserve">п.2.9 стр.182 </w:t>
            </w:r>
            <w:r w:rsidRPr="005B070F">
              <w:rPr>
                <w:rFonts w:ascii="Times New Roman" w:hAnsi="Times New Roman"/>
                <w:sz w:val="24"/>
                <w:szCs w:val="24"/>
              </w:rPr>
              <w:t>презентацию (видео)</w:t>
            </w:r>
          </w:p>
        </w:tc>
        <w:tc>
          <w:tcPr>
            <w:tcW w:w="1808" w:type="dxa"/>
            <w:vAlign w:val="center"/>
          </w:tcPr>
          <w:p w:rsidR="008D25A7" w:rsidRPr="001C5DE7" w:rsidRDefault="008D25A7" w:rsidP="003B7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9518433250</w:t>
            </w:r>
          </w:p>
        </w:tc>
      </w:tr>
      <w:tr w:rsidR="0053051B" w:rsidRPr="001E02D7" w:rsidTr="00F575B0">
        <w:tc>
          <w:tcPr>
            <w:tcW w:w="445" w:type="dxa"/>
          </w:tcPr>
          <w:p w:rsidR="0053051B" w:rsidRPr="001D7DA6" w:rsidRDefault="0053051B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5" w:type="dxa"/>
          </w:tcPr>
          <w:p w:rsidR="0053051B" w:rsidRPr="001D7DA6" w:rsidRDefault="0053051B" w:rsidP="00DD4BAA">
            <w:pPr>
              <w:tabs>
                <w:tab w:val="left" w:pos="495"/>
                <w:tab w:val="center" w:pos="7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1D7D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14" w:type="dxa"/>
          </w:tcPr>
          <w:p w:rsidR="0053051B" w:rsidRPr="00E944BD" w:rsidRDefault="0053051B" w:rsidP="00283E20">
            <w:pPr>
              <w:spacing w:line="276" w:lineRule="exact"/>
              <w:ind w:right="-239"/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</w:pPr>
            <w:r w:rsidRPr="00E944BD"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Двоеточие в  простом сложном предложении.  </w:t>
            </w:r>
          </w:p>
        </w:tc>
        <w:tc>
          <w:tcPr>
            <w:tcW w:w="1971" w:type="dxa"/>
          </w:tcPr>
          <w:p w:rsidR="0053051B" w:rsidRPr="00E944BD" w:rsidRDefault="00285C75" w:rsidP="00283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53051B" w:rsidRPr="00E944B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XQzm5AH-CaI</w:t>
              </w:r>
            </w:hyperlink>
            <w:r w:rsidR="0053051B" w:rsidRPr="00E94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53051B" w:rsidRPr="00E944BD" w:rsidRDefault="0053051B" w:rsidP="00283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4BD">
              <w:rPr>
                <w:rFonts w:ascii="Times New Roman" w:hAnsi="Times New Roman" w:cs="Times New Roman"/>
                <w:sz w:val="24"/>
                <w:szCs w:val="24"/>
              </w:rPr>
              <w:t>Решу ЕГЭ зад.21 (10 заданий)</w:t>
            </w:r>
          </w:p>
        </w:tc>
        <w:tc>
          <w:tcPr>
            <w:tcW w:w="1808" w:type="dxa"/>
          </w:tcPr>
          <w:p w:rsidR="0053051B" w:rsidRPr="00667FE0" w:rsidRDefault="0053051B" w:rsidP="0009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FE0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667FE0">
              <w:rPr>
                <w:rFonts w:ascii="Times New Roman" w:hAnsi="Times New Roman" w:cs="Times New Roman"/>
                <w:sz w:val="24"/>
                <w:szCs w:val="24"/>
              </w:rPr>
              <w:t xml:space="preserve"> 8 951 501-94-77</w:t>
            </w:r>
          </w:p>
        </w:tc>
      </w:tr>
      <w:tr w:rsidR="0053051B" w:rsidRPr="001E02D7" w:rsidTr="00F575B0">
        <w:tc>
          <w:tcPr>
            <w:tcW w:w="445" w:type="dxa"/>
          </w:tcPr>
          <w:p w:rsidR="0053051B" w:rsidRPr="001D7DA6" w:rsidRDefault="0053051B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5" w:type="dxa"/>
          </w:tcPr>
          <w:p w:rsidR="0053051B" w:rsidRPr="001D7DA6" w:rsidRDefault="0053051B" w:rsidP="00DD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514" w:type="dxa"/>
          </w:tcPr>
          <w:p w:rsidR="0053051B" w:rsidRPr="00F23F8F" w:rsidRDefault="0053051B" w:rsidP="00283E20">
            <w:pPr>
              <w:snapToGrid w:val="0"/>
              <w:ind w:left="175" w:hanging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3F8F">
              <w:rPr>
                <w:rFonts w:ascii="Times New Roman" w:hAnsi="Times New Roman"/>
                <w:sz w:val="24"/>
                <w:szCs w:val="24"/>
                <w:lang w:eastAsia="ru-RU"/>
              </w:rPr>
              <w:t>Реформы 1860-1870-х годов.</w:t>
            </w:r>
          </w:p>
          <w:p w:rsidR="0053051B" w:rsidRPr="00F23F8F" w:rsidRDefault="0053051B" w:rsidP="00283E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53051B" w:rsidRDefault="00285C75" w:rsidP="00283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53051B" w:rsidRPr="00473187">
                <w:rPr>
                  <w:rStyle w:val="a4"/>
                </w:rPr>
                <w:t>https://youtu.be/2bbBK5tLp_4</w:t>
              </w:r>
            </w:hyperlink>
          </w:p>
          <w:p w:rsidR="0053051B" w:rsidRPr="00F23F8F" w:rsidRDefault="0053051B" w:rsidP="00283E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3051B" w:rsidRPr="00F23F8F" w:rsidRDefault="0053051B" w:rsidP="00530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4</w:t>
            </w:r>
            <w:r w:rsidRPr="00F23F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3051B" w:rsidRDefault="0053051B" w:rsidP="00530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№ 3 письменно</w:t>
            </w:r>
          </w:p>
          <w:p w:rsidR="0053051B" w:rsidRPr="00F23F8F" w:rsidRDefault="0053051B" w:rsidP="00530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прислать</w:t>
            </w:r>
          </w:p>
        </w:tc>
        <w:tc>
          <w:tcPr>
            <w:tcW w:w="1808" w:type="dxa"/>
          </w:tcPr>
          <w:p w:rsidR="0053051B" w:rsidRPr="00B2335C" w:rsidRDefault="0053051B" w:rsidP="00036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335C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9524138022</w:t>
            </w:r>
          </w:p>
        </w:tc>
      </w:tr>
      <w:tr w:rsidR="0053051B" w:rsidRPr="001E02D7" w:rsidTr="00F575B0">
        <w:tc>
          <w:tcPr>
            <w:tcW w:w="445" w:type="dxa"/>
          </w:tcPr>
          <w:p w:rsidR="0053051B" w:rsidRPr="001D7DA6" w:rsidRDefault="0053051B" w:rsidP="00530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5" w:type="dxa"/>
          </w:tcPr>
          <w:p w:rsidR="0053051B" w:rsidRPr="001D7DA6" w:rsidRDefault="0053051B" w:rsidP="00530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</w:p>
        </w:tc>
        <w:tc>
          <w:tcPr>
            <w:tcW w:w="2514" w:type="dxa"/>
          </w:tcPr>
          <w:p w:rsidR="0053051B" w:rsidRPr="0053051B" w:rsidRDefault="0053051B" w:rsidP="0053051B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ециальные </w:t>
            </w:r>
            <w:r w:rsidRPr="00530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пражнения бегуна</w:t>
            </w:r>
          </w:p>
        </w:tc>
        <w:tc>
          <w:tcPr>
            <w:tcW w:w="1971" w:type="dxa"/>
          </w:tcPr>
          <w:p w:rsidR="0053051B" w:rsidRPr="0053051B" w:rsidRDefault="00285C75" w:rsidP="00530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53051B" w:rsidRPr="0053051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6</w:t>
              </w:r>
              <w:r w:rsidR="0053051B" w:rsidRPr="0053051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ODfzVDPz5Q</w:t>
              </w:r>
            </w:hyperlink>
            <w:r w:rsidR="0053051B" w:rsidRPr="005305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53051B" w:rsidRPr="0053051B" w:rsidRDefault="0053051B" w:rsidP="00530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305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</w:t>
            </w:r>
            <w:proofErr w:type="spellEnd"/>
            <w:proofErr w:type="gramEnd"/>
            <w:r w:rsidRPr="0053051B">
              <w:rPr>
                <w:rFonts w:ascii="Times New Roman" w:hAnsi="Times New Roman" w:cs="Times New Roman"/>
                <w:sz w:val="24"/>
                <w:szCs w:val="24"/>
              </w:rPr>
              <w:t xml:space="preserve"> 113</w:t>
            </w:r>
          </w:p>
        </w:tc>
        <w:tc>
          <w:tcPr>
            <w:tcW w:w="1808" w:type="dxa"/>
          </w:tcPr>
          <w:p w:rsidR="0053051B" w:rsidRPr="002242BD" w:rsidRDefault="0053051B" w:rsidP="00530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42B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224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42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001356584</w:t>
            </w:r>
          </w:p>
        </w:tc>
      </w:tr>
      <w:tr w:rsidR="00285C75" w:rsidRPr="001E02D7" w:rsidTr="00F575B0">
        <w:tc>
          <w:tcPr>
            <w:tcW w:w="445" w:type="dxa"/>
          </w:tcPr>
          <w:p w:rsidR="00285C75" w:rsidRPr="001D7DA6" w:rsidRDefault="00285C75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2" w:colLast="4"/>
            <w:r w:rsidRPr="001D7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415" w:type="dxa"/>
          </w:tcPr>
          <w:p w:rsidR="00285C75" w:rsidRPr="001D7DA6" w:rsidRDefault="00285C75" w:rsidP="00DD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514" w:type="dxa"/>
          </w:tcPr>
          <w:p w:rsidR="00285C75" w:rsidRPr="00335C96" w:rsidRDefault="00285C75" w:rsidP="004F6E17">
            <w:pPr>
              <w:shd w:val="clear" w:color="auto" w:fill="FFFFFF"/>
              <w:spacing w:line="180" w:lineRule="atLeast"/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E11793">
              <w:rPr>
                <w:rFonts w:ascii="Times New Roman" w:hAnsi="Times New Roman" w:cs="Times New Roman"/>
                <w:sz w:val="24"/>
                <w:szCs w:val="24"/>
              </w:rPr>
              <w:t>Метод фокальных объектов</w:t>
            </w:r>
          </w:p>
        </w:tc>
        <w:tc>
          <w:tcPr>
            <w:tcW w:w="1971" w:type="dxa"/>
          </w:tcPr>
          <w:p w:rsidR="00285C75" w:rsidRDefault="00285C75" w:rsidP="004F6E17">
            <w:hyperlink r:id="rId39" w:history="1">
              <w:r w:rsidRPr="004C6E95">
                <w:rPr>
                  <w:rStyle w:val="a4"/>
                </w:rPr>
                <w:t>https://videouroki.net/video/30-metod-fokalnyh-obektov.html</w:t>
              </w:r>
            </w:hyperlink>
            <w:r>
              <w:t xml:space="preserve"> </w:t>
            </w:r>
          </w:p>
        </w:tc>
        <w:tc>
          <w:tcPr>
            <w:tcW w:w="1418" w:type="dxa"/>
          </w:tcPr>
          <w:p w:rsidR="00285C75" w:rsidRDefault="00285C75" w:rsidP="004F6E17">
            <w:pPr>
              <w:spacing w:line="18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4-36, §5</w:t>
            </w:r>
          </w:p>
        </w:tc>
        <w:tc>
          <w:tcPr>
            <w:tcW w:w="1808" w:type="dxa"/>
          </w:tcPr>
          <w:p w:rsidR="00285C75" w:rsidRPr="002324BD" w:rsidRDefault="00285C75" w:rsidP="00090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ksei.crasnyansky@yandex.ru</w:t>
            </w:r>
          </w:p>
        </w:tc>
      </w:tr>
      <w:bookmarkEnd w:id="0"/>
      <w:tr w:rsidR="004702C3" w:rsidRPr="001E02D7" w:rsidTr="00F575B0">
        <w:tc>
          <w:tcPr>
            <w:tcW w:w="445" w:type="dxa"/>
          </w:tcPr>
          <w:p w:rsidR="004702C3" w:rsidRPr="001D7DA6" w:rsidRDefault="004702C3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5" w:type="dxa"/>
          </w:tcPr>
          <w:p w:rsidR="004702C3" w:rsidRPr="001D7DA6" w:rsidRDefault="004702C3" w:rsidP="00DD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2514" w:type="dxa"/>
          </w:tcPr>
          <w:p w:rsidR="004702C3" w:rsidRPr="004E6214" w:rsidRDefault="004702C3" w:rsidP="00283E20">
            <w:pPr>
              <w:tabs>
                <w:tab w:val="left" w:pos="-18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214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 6 по теме</w:t>
            </w:r>
            <w:proofErr w:type="gramStart"/>
            <w:r w:rsidRPr="004E62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E62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Тригонометрические уравнения»</w:t>
            </w:r>
          </w:p>
          <w:p w:rsidR="004702C3" w:rsidRPr="004E6214" w:rsidRDefault="004702C3" w:rsidP="00283E20">
            <w:pPr>
              <w:tabs>
                <w:tab w:val="left" w:pos="-18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4702C3" w:rsidRPr="00A234D6" w:rsidRDefault="00285C75" w:rsidP="00283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4702C3" w:rsidRPr="00A21ED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kontrolnaya-rabota-po-algebre-i-nachalam-analiza-kl-3047270.html</w:t>
              </w:r>
            </w:hyperlink>
            <w:r w:rsidR="00470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4702C3" w:rsidRPr="00A234D6" w:rsidRDefault="004702C3" w:rsidP="00283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у ЕГЭ (базовый) Вариант 3</w:t>
            </w:r>
          </w:p>
        </w:tc>
        <w:tc>
          <w:tcPr>
            <w:tcW w:w="1808" w:type="dxa"/>
          </w:tcPr>
          <w:p w:rsidR="004702C3" w:rsidRPr="00B55567" w:rsidRDefault="004702C3" w:rsidP="00193A7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ib0424@mail.ru</w:t>
            </w:r>
          </w:p>
        </w:tc>
      </w:tr>
    </w:tbl>
    <w:p w:rsidR="00DD4BAA" w:rsidRPr="009C5D20" w:rsidRDefault="00DD4BAA" w:rsidP="00DD4BAA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DD4BAA" w:rsidRDefault="00DD4BAA" w:rsidP="00DD4BAA"/>
    <w:p w:rsidR="00DD4BAA" w:rsidRDefault="00DD4BAA" w:rsidP="00DD4BAA"/>
    <w:p w:rsidR="00DD4BAA" w:rsidRDefault="00DD4BAA" w:rsidP="00DD4BAA"/>
    <w:p w:rsidR="0072331B" w:rsidRDefault="0072331B"/>
    <w:sectPr w:rsidR="007233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BAA"/>
    <w:rsid w:val="000C5981"/>
    <w:rsid w:val="00110E1C"/>
    <w:rsid w:val="0017022B"/>
    <w:rsid w:val="001D7DA6"/>
    <w:rsid w:val="002242BD"/>
    <w:rsid w:val="002324BD"/>
    <w:rsid w:val="0026487C"/>
    <w:rsid w:val="002724C4"/>
    <w:rsid w:val="00285C75"/>
    <w:rsid w:val="002E3CB0"/>
    <w:rsid w:val="00301DF8"/>
    <w:rsid w:val="00361B34"/>
    <w:rsid w:val="00450D9F"/>
    <w:rsid w:val="004702C3"/>
    <w:rsid w:val="004D6A45"/>
    <w:rsid w:val="004D7918"/>
    <w:rsid w:val="0053051B"/>
    <w:rsid w:val="00544F4C"/>
    <w:rsid w:val="00545F05"/>
    <w:rsid w:val="0063765B"/>
    <w:rsid w:val="00667FE0"/>
    <w:rsid w:val="006E3A82"/>
    <w:rsid w:val="0072331B"/>
    <w:rsid w:val="0087195D"/>
    <w:rsid w:val="008D25A7"/>
    <w:rsid w:val="0091119E"/>
    <w:rsid w:val="00916D9E"/>
    <w:rsid w:val="009E397A"/>
    <w:rsid w:val="00A36318"/>
    <w:rsid w:val="00A70219"/>
    <w:rsid w:val="00AB4A80"/>
    <w:rsid w:val="00B2335C"/>
    <w:rsid w:val="00B254EA"/>
    <w:rsid w:val="00B55567"/>
    <w:rsid w:val="00C40657"/>
    <w:rsid w:val="00C531D1"/>
    <w:rsid w:val="00C70256"/>
    <w:rsid w:val="00CB7B57"/>
    <w:rsid w:val="00CD7D15"/>
    <w:rsid w:val="00D00331"/>
    <w:rsid w:val="00D05C20"/>
    <w:rsid w:val="00DD4BAA"/>
    <w:rsid w:val="00E44B53"/>
    <w:rsid w:val="00E63E3F"/>
    <w:rsid w:val="00F575B0"/>
    <w:rsid w:val="00FA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B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4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01DF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01DF8"/>
    <w:rPr>
      <w:color w:val="954F72" w:themeColor="followedHyperlink"/>
      <w:u w:val="single"/>
    </w:rPr>
  </w:style>
  <w:style w:type="paragraph" w:customStyle="1" w:styleId="1">
    <w:name w:val="Стиль1"/>
    <w:basedOn w:val="a"/>
    <w:link w:val="10"/>
    <w:qFormat/>
    <w:rsid w:val="00361B3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Стиль1 Знак"/>
    <w:basedOn w:val="a0"/>
    <w:link w:val="1"/>
    <w:rsid w:val="00361B34"/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B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4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01DF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01DF8"/>
    <w:rPr>
      <w:color w:val="954F72" w:themeColor="followedHyperlink"/>
      <w:u w:val="single"/>
    </w:rPr>
  </w:style>
  <w:style w:type="paragraph" w:customStyle="1" w:styleId="1">
    <w:name w:val="Стиль1"/>
    <w:basedOn w:val="a"/>
    <w:link w:val="10"/>
    <w:qFormat/>
    <w:rsid w:val="00361B3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Стиль1 Знак"/>
    <w:basedOn w:val="a0"/>
    <w:link w:val="1"/>
    <w:rsid w:val="00361B34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ltiurok.ru/index.php/files/prezentatsiia-po-angliiskomu-iazyku-na-temu-sposob.html" TargetMode="External"/><Relationship Id="rId13" Type="http://schemas.openxmlformats.org/officeDocument/2006/relationships/hyperlink" Target="https://yandex.ru/video/preview/?filmId=16495697156347944843&amp;text=&#1072;&#1083;&#1075;&#1077;&#1073;&#1088;&#1072;%2010%20&#1082;&#1083;&#1072;&#1089;&#1089;%20&#1072;&#1083;&#1080;&#1084;&#1086;&#1074;%20&#1056;&#1077;&#1096;&#1077;&#1085;&#1080;&#1077;%20&#1090;&#1088;&#1080;&#1075;&#1086;&#1085;&#1086;&#1084;&#1077;&#1090;&#1088;&#1080;&#1095;&#1077;&#1089;&#1082;&#1080;&#1093;%20&#1091;&#1088;&#1072;&#1074;&#1085;&#1077;&#1085;&#1080;&#1081;&amp;path=wizard&amp;parent-reqid=1586333134613520-121826412016239307600226-production-app-host-sas-web-yp-7&amp;redircnt=1586333145.1" TargetMode="External"/><Relationship Id="rId18" Type="http://schemas.openxmlformats.org/officeDocument/2006/relationships/hyperlink" Target="https://www.youtube.com/watch?v=rVWrmN1FSkk&amp;feature=emb_rel_pause" TargetMode="External"/><Relationship Id="rId26" Type="http://schemas.openxmlformats.org/officeDocument/2006/relationships/hyperlink" Target="https://nsportal.ru/shkola/geometriya/library/2017/05/24/interaktivnyy-test-vektory-summa-vektorov-umnozhenie-vektora-na" TargetMode="External"/><Relationship Id="rId39" Type="http://schemas.openxmlformats.org/officeDocument/2006/relationships/hyperlink" Target="https://videouroki.net/video/30-metod-fokalnyh-obektov.html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aleksei.crasnyansky@yandex.ru" TargetMode="External"/><Relationship Id="rId34" Type="http://schemas.openxmlformats.org/officeDocument/2006/relationships/hyperlink" Target="https://nsportal.ru/shkola/istoriya/library/2014/02/26/plan-konspekt-otkrytogo-uroka-velikie-reformy-1860-1870-kh-gg" TargetMode="External"/><Relationship Id="rId42" Type="http://schemas.openxmlformats.org/officeDocument/2006/relationships/theme" Target="theme/theme1.xml"/><Relationship Id="rId7" Type="http://schemas.openxmlformats.org/officeDocument/2006/relationships/hyperlink" Target="https://infourok.ru/prezentaciya-po-mhk-na-temu-hudozhestvennaya-kultura-islama-klass-2737851.html" TargetMode="External"/><Relationship Id="rId12" Type="http://schemas.openxmlformats.org/officeDocument/2006/relationships/hyperlink" Target="https://yadi.sk/d/R2dAKIAcD8T-dg" TargetMode="External"/><Relationship Id="rId17" Type="http://schemas.openxmlformats.org/officeDocument/2006/relationships/hyperlink" Target="https://youtu.be/zVWnO53SL-o" TargetMode="External"/><Relationship Id="rId25" Type="http://schemas.openxmlformats.org/officeDocument/2006/relationships/hyperlink" Target="https://5terka.com/node/10975" TargetMode="External"/><Relationship Id="rId33" Type="http://schemas.openxmlformats.org/officeDocument/2006/relationships/hyperlink" Target="https://nsportal.ru/shkola/geometriya/library/2016/07/26/komplanarnye-vektory" TargetMode="External"/><Relationship Id="rId38" Type="http://schemas.openxmlformats.org/officeDocument/2006/relationships/hyperlink" Target="https://youtu.be/6ODfzVDPz5Q" TargetMode="External"/><Relationship Id="rId2" Type="http://schemas.openxmlformats.org/officeDocument/2006/relationships/styles" Target="styles.xml"/><Relationship Id="rId16" Type="http://schemas.openxmlformats.org/officeDocument/2006/relationships/hyperlink" Target="https://infourok.ru/prezentaciya-po-angliyskomu-yaziku-na-temu-londonskoe-metro-276393.html" TargetMode="External"/><Relationship Id="rId20" Type="http://schemas.openxmlformats.org/officeDocument/2006/relationships/hyperlink" Target="https://nsportal.ru/shkola/osnovy-bezopasnosti-zhiznedeyatelnosti/library/2014/12/23/dni-voinskoy-slavy-rossii" TargetMode="External"/><Relationship Id="rId29" Type="http://schemas.openxmlformats.org/officeDocument/2006/relationships/hyperlink" Target="https://yadi.sk/d/jGXlFNL9n4Jm1g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videouroki.net/video/69-eliektrichieskii-tok-sila-toka.html" TargetMode="External"/><Relationship Id="rId11" Type="http://schemas.openxmlformats.org/officeDocument/2006/relationships/hyperlink" Target="https://youtu.be/0JWLMpbRpCY" TargetMode="External"/><Relationship Id="rId24" Type="http://schemas.openxmlformats.org/officeDocument/2006/relationships/hyperlink" Target="https://yandex.ru/video/preview/?filmId=16971316104746716732&amp;text=10%20&#1082;&#1083;&#1072;&#1089;&#1089;%20&#1093;&#1080;&#1084;&#1080;&#1103;%20&#1055;&#1086;&#1083;&#1080;&#1089;&#1072;&#1093;&#1072;&#1088;&#1080;&#1076;&#1099;.%20&#1050;&#1088;&#1072;&#1093;&#1084;&#1072;&#1083;.%20&#1062;&#1077;&#1083;&#1083;&#1102;&#1083;&#1086;&#1079;&#1072;&amp;path=wizard&amp;parent-reqid=1586277192269512-1006427088077855499100154-production-app-host-man-web-yp-300&amp;redircnt=1586278843.1" TargetMode="External"/><Relationship Id="rId32" Type="http://schemas.openxmlformats.org/officeDocument/2006/relationships/hyperlink" Target="https://youtu.be/JL4hDtY_zzo" TargetMode="External"/><Relationship Id="rId37" Type="http://schemas.openxmlformats.org/officeDocument/2006/relationships/hyperlink" Target="https://youtu.be/2bbBK5tLp_4" TargetMode="External"/><Relationship Id="rId40" Type="http://schemas.openxmlformats.org/officeDocument/2006/relationships/hyperlink" Target="https://infourok.ru/kontrolnaya-rabota-po-algebre-i-nachalam-analiza-kl-3047270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andex.ru/video/preview/?filmId=16495697156347944843&amp;text=&#1072;&#1083;&#1075;&#1077;&#1073;&#1088;&#1072;%2010%20&#1082;&#1083;&#1072;&#1089;&#1089;%20&#1072;&#1083;&#1080;&#1084;&#1086;&#1074;%20&#1056;&#1077;&#1096;&#1077;&#1085;&#1080;&#1077;%20&#1090;&#1088;&#1080;&#1075;&#1086;&#1085;&#1086;&#1084;&#1077;&#1090;&#1088;&#1080;&#1095;&#1077;&#1089;&#1082;&#1080;&#1093;%20&#1091;&#1088;&#1072;&#1074;&#1085;&#1077;&#1085;&#1080;&#1081;&amp;path=wizard&amp;parent-reqid=1586333134613520-121826412016239307600226-production-app-host-sas-web-yp-7&amp;redircnt=1586333145.1" TargetMode="External"/><Relationship Id="rId23" Type="http://schemas.openxmlformats.org/officeDocument/2006/relationships/hyperlink" Target="https://youtu.be/GLQkYAQEihc" TargetMode="External"/><Relationship Id="rId28" Type="http://schemas.openxmlformats.org/officeDocument/2006/relationships/hyperlink" Target="https://videouroki.net/video/52-zakon-oma-dlya-uchastka-cepi-soprotivlenie.html" TargetMode="External"/><Relationship Id="rId36" Type="http://schemas.openxmlformats.org/officeDocument/2006/relationships/hyperlink" Target="https://youtu.be/XQzm5AH-CaI" TargetMode="External"/><Relationship Id="rId10" Type="http://schemas.openxmlformats.org/officeDocument/2006/relationships/hyperlink" Target="https://yandex.ru/video/preview/?filmId=53037334277226289&amp;text=&#1074;&#1080;&#1076;&#1077;&#1086;&#1091;&#1088;&#1086;&#1082;%20&#1087;&#1086;%20&#1090;&#1077;&#1084;&#1077;%20&#1046;&#1080;&#1074;&#1086;&#1090;&#1085;&#1086;&#1074;&#1086;&#1076;&#1089;&#1090;&#1074;&#1086;%20&#1084;&#1080;&#1088;&#1072;%20&#1075;&#1077;&#1086;&#1075;&#1088;&#1072;&#1092;&#1080;&#1103;%2010%20&#1082;&#1083;&#1072;&#1089;&#1089;&amp;path=wizard&amp;parent-reqid=1586381184908424-1085819060340201582600154-production-app-host-man-web-yp-289&amp;redircnt=1586381193.1" TargetMode="External"/><Relationship Id="rId19" Type="http://schemas.openxmlformats.org/officeDocument/2006/relationships/hyperlink" Target="https://youtu.be/elBeIdg7MJ4" TargetMode="External"/><Relationship Id="rId31" Type="http://schemas.openxmlformats.org/officeDocument/2006/relationships/hyperlink" Target="https://youtu.be/DE-qD7KrF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outube.com/watch?v=hCTQPzCFfiU" TargetMode="External"/><Relationship Id="rId14" Type="http://schemas.openxmlformats.org/officeDocument/2006/relationships/hyperlink" Target="https://ok.ru/video/427390601792" TargetMode="External"/><Relationship Id="rId22" Type="http://schemas.openxmlformats.org/officeDocument/2006/relationships/hyperlink" Target="https://yadi.sk/d/CJZa9_dQSCZPWA" TargetMode="External"/><Relationship Id="rId27" Type="http://schemas.openxmlformats.org/officeDocument/2006/relationships/hyperlink" Target="https://nsportal.ru/ap/library/drugoe/2013/02/20/prezentatsiya-london-underground" TargetMode="External"/><Relationship Id="rId30" Type="http://schemas.openxmlformats.org/officeDocument/2006/relationships/hyperlink" Target="https://youtu.be/bTxSmm6yhEI" TargetMode="External"/><Relationship Id="rId35" Type="http://schemas.openxmlformats.org/officeDocument/2006/relationships/hyperlink" Target="https://videouroki.net/video/71-eliektrichieskiie-tsiep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0EF69-A9BF-4B02-BE23-4F5EA48FE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5</Pages>
  <Words>1440</Words>
  <Characters>821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1</cp:revision>
  <dcterms:created xsi:type="dcterms:W3CDTF">2020-04-06T07:28:00Z</dcterms:created>
  <dcterms:modified xsi:type="dcterms:W3CDTF">2020-04-09T08:47:00Z</dcterms:modified>
</cp:coreProperties>
</file>